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E0D85" w14:textId="77777777" w:rsidR="00781F5D" w:rsidRDefault="00781F5D" w:rsidP="00997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6A4962BB" w14:textId="77777777" w:rsidR="00781F5D" w:rsidRDefault="00781F5D" w:rsidP="00997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1C5DA1B7" w14:textId="77777777" w:rsidR="00563F53" w:rsidRPr="007D3AC1" w:rsidRDefault="00563F53" w:rsidP="00997D6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7D3AC1">
        <w:rPr>
          <w:rFonts w:asciiTheme="majorHAnsi" w:hAnsiTheme="majorHAnsi" w:cs="Times New Roman"/>
          <w:b/>
          <w:sz w:val="22"/>
          <w:szCs w:val="22"/>
          <w:u w:val="single"/>
        </w:rPr>
        <w:t>DICHIARAZIONE SOSTITUTIVA DI CERTIFICAZIONE E DELL’ATTO DI NOTORIETÀ</w:t>
      </w:r>
    </w:p>
    <w:p w14:paraId="4F11A4AC" w14:textId="77777777" w:rsidR="00563F53" w:rsidRPr="007D3AC1" w:rsidRDefault="00563F53" w:rsidP="00C23E64">
      <w:pPr>
        <w:autoSpaceDE w:val="0"/>
        <w:autoSpaceDN w:val="0"/>
        <w:adjustRightInd w:val="0"/>
        <w:spacing w:after="240"/>
        <w:jc w:val="center"/>
        <w:rPr>
          <w:rFonts w:asciiTheme="majorHAnsi" w:hAnsiTheme="majorHAnsi" w:cs="Times New Roman"/>
          <w:sz w:val="22"/>
          <w:szCs w:val="22"/>
        </w:rPr>
      </w:pPr>
      <w:r w:rsidRPr="007D3AC1">
        <w:rPr>
          <w:rFonts w:asciiTheme="majorHAnsi" w:hAnsiTheme="majorHAnsi" w:cs="Times New Roman"/>
          <w:sz w:val="22"/>
          <w:szCs w:val="22"/>
        </w:rPr>
        <w:t>(</w:t>
      </w:r>
      <w:proofErr w:type="gramStart"/>
      <w:r w:rsidRPr="007D3AC1">
        <w:rPr>
          <w:rFonts w:asciiTheme="majorHAnsi" w:hAnsiTheme="majorHAnsi" w:cs="Times New Roman"/>
          <w:sz w:val="22"/>
          <w:szCs w:val="22"/>
        </w:rPr>
        <w:t>rilasciata</w:t>
      </w:r>
      <w:proofErr w:type="gramEnd"/>
      <w:r w:rsidRPr="007D3AC1">
        <w:rPr>
          <w:rFonts w:asciiTheme="majorHAnsi" w:hAnsiTheme="majorHAnsi" w:cs="Times New Roman"/>
          <w:sz w:val="22"/>
          <w:szCs w:val="22"/>
        </w:rPr>
        <w:t xml:space="preserve"> ai sensi degli artt. 47 e 48 del D.P.R. n. 445 del 28/12/2000)</w:t>
      </w:r>
    </w:p>
    <w:p w14:paraId="72E7475A" w14:textId="77777777" w:rsidR="00781F5D" w:rsidRPr="007D3AC1" w:rsidRDefault="00781F5D" w:rsidP="00C23E64">
      <w:pPr>
        <w:autoSpaceDE w:val="0"/>
        <w:autoSpaceDN w:val="0"/>
        <w:adjustRightInd w:val="0"/>
        <w:spacing w:after="240"/>
        <w:jc w:val="center"/>
        <w:rPr>
          <w:rFonts w:asciiTheme="majorHAnsi" w:hAnsiTheme="majorHAnsi" w:cs="Times New Roman"/>
          <w:sz w:val="22"/>
          <w:szCs w:val="22"/>
        </w:rPr>
      </w:pPr>
    </w:p>
    <w:p w14:paraId="2DA944FA" w14:textId="3C53E960" w:rsidR="00563F53" w:rsidRPr="007D3AC1" w:rsidRDefault="00EC7F43" w:rsidP="00563F5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D3AC1">
        <w:rPr>
          <w:rFonts w:asciiTheme="majorHAnsi" w:hAnsiTheme="majorHAnsi" w:cs="Times New Roman"/>
          <w:sz w:val="22"/>
          <w:szCs w:val="22"/>
        </w:rPr>
        <w:t>_</w:t>
      </w:r>
      <w:r w:rsidR="00563F53" w:rsidRPr="007D3AC1">
        <w:rPr>
          <w:rFonts w:asciiTheme="majorHAnsi" w:hAnsiTheme="majorHAnsi" w:cs="Times New Roman"/>
          <w:sz w:val="22"/>
          <w:szCs w:val="22"/>
        </w:rPr>
        <w:t>l</w:t>
      </w:r>
      <w:r w:rsidR="0010730A" w:rsidRPr="007D3AC1">
        <w:rPr>
          <w:rFonts w:asciiTheme="majorHAnsi" w:hAnsiTheme="majorHAnsi" w:cs="Times New Roman"/>
          <w:sz w:val="22"/>
          <w:szCs w:val="22"/>
        </w:rPr>
        <w:t>/</w:t>
      </w:r>
      <w:r w:rsidRPr="007D3AC1">
        <w:rPr>
          <w:rFonts w:asciiTheme="majorHAnsi" w:hAnsiTheme="majorHAnsi" w:cs="Times New Roman"/>
          <w:sz w:val="22"/>
          <w:szCs w:val="22"/>
        </w:rPr>
        <w:t xml:space="preserve">_ </w:t>
      </w:r>
      <w:proofErr w:type="spellStart"/>
      <w:r w:rsidRPr="007D3AC1">
        <w:rPr>
          <w:rFonts w:asciiTheme="majorHAnsi" w:hAnsiTheme="majorHAnsi" w:cs="Times New Roman"/>
          <w:sz w:val="22"/>
          <w:szCs w:val="22"/>
        </w:rPr>
        <w:t>sottoscritt</w:t>
      </w:r>
      <w:proofErr w:type="spellEnd"/>
      <w:r w:rsidRPr="007D3AC1">
        <w:rPr>
          <w:rFonts w:asciiTheme="majorHAnsi" w:hAnsiTheme="majorHAnsi" w:cs="Times New Roman"/>
          <w:sz w:val="22"/>
          <w:szCs w:val="22"/>
        </w:rPr>
        <w:t>_</w:t>
      </w:r>
      <w:r w:rsidR="00563F53" w:rsidRPr="007D3AC1">
        <w:rPr>
          <w:rFonts w:asciiTheme="majorHAnsi" w:hAnsiTheme="majorHAnsi" w:cs="Times New Roman"/>
          <w:sz w:val="22"/>
          <w:szCs w:val="22"/>
        </w:rPr>
        <w:t xml:space="preserve"> __________________________________ </w:t>
      </w:r>
      <w:proofErr w:type="spellStart"/>
      <w:r w:rsidR="00563F53" w:rsidRPr="007D3AC1">
        <w:rPr>
          <w:rFonts w:asciiTheme="majorHAnsi" w:hAnsiTheme="majorHAnsi" w:cs="Times New Roman"/>
          <w:sz w:val="22"/>
          <w:szCs w:val="22"/>
        </w:rPr>
        <w:t>nat</w:t>
      </w:r>
      <w:proofErr w:type="spellEnd"/>
      <w:r w:rsidRPr="007D3AC1">
        <w:rPr>
          <w:rFonts w:asciiTheme="majorHAnsi" w:hAnsiTheme="majorHAnsi" w:cs="Times New Roman"/>
          <w:sz w:val="22"/>
          <w:szCs w:val="22"/>
        </w:rPr>
        <w:t>_</w:t>
      </w:r>
      <w:r w:rsidR="00563F53" w:rsidRPr="007D3AC1">
        <w:rPr>
          <w:rFonts w:asciiTheme="majorHAnsi" w:hAnsiTheme="majorHAnsi" w:cs="Times New Roman"/>
          <w:sz w:val="22"/>
          <w:szCs w:val="22"/>
        </w:rPr>
        <w:t xml:space="preserve"> a _____________________ il ______________ C.F. ____________________, residente in ____________________, in qualità di legale rappresentante d</w:t>
      </w:r>
      <w:r w:rsidR="007060FA" w:rsidRPr="007D3AC1">
        <w:rPr>
          <w:rFonts w:asciiTheme="majorHAnsi" w:hAnsiTheme="majorHAnsi" w:cs="Times New Roman"/>
          <w:sz w:val="22"/>
          <w:szCs w:val="22"/>
        </w:rPr>
        <w:t>ell’ente</w:t>
      </w:r>
      <w:r w:rsidR="00563F53" w:rsidRPr="007D3AC1">
        <w:rPr>
          <w:rFonts w:asciiTheme="majorHAnsi" w:hAnsiTheme="majorHAnsi" w:cs="Times New Roman"/>
          <w:sz w:val="22"/>
          <w:szCs w:val="22"/>
        </w:rPr>
        <w:t xml:space="preserve"> 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</w:p>
    <w:p w14:paraId="51C7F945" w14:textId="77777777" w:rsidR="00781F5D" w:rsidRPr="007D3AC1" w:rsidRDefault="00781F5D" w:rsidP="00563F5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7FB2ACB8" w14:textId="77777777" w:rsidR="00563F53" w:rsidRPr="007D3AC1" w:rsidRDefault="00322511" w:rsidP="00C81CC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7D3AC1">
        <w:rPr>
          <w:rFonts w:asciiTheme="majorHAnsi" w:hAnsiTheme="majorHAnsi" w:cs="Times New Roman"/>
          <w:b/>
          <w:sz w:val="22"/>
          <w:szCs w:val="22"/>
        </w:rPr>
        <w:t>DICHIARA</w:t>
      </w:r>
    </w:p>
    <w:p w14:paraId="04991B30" w14:textId="77777777" w:rsidR="00781F5D" w:rsidRPr="007D3AC1" w:rsidRDefault="00781F5D" w:rsidP="00C81CC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00B4BC29" w14:textId="4F7BCF82" w:rsidR="00563F53" w:rsidRPr="007D3AC1" w:rsidRDefault="002127FF" w:rsidP="00C81CC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proofErr w:type="gramStart"/>
      <w:r w:rsidRPr="007D3AC1">
        <w:rPr>
          <w:rFonts w:asciiTheme="majorHAnsi" w:hAnsiTheme="majorHAnsi" w:cs="Times New Roman"/>
          <w:sz w:val="22"/>
          <w:szCs w:val="22"/>
        </w:rPr>
        <w:t>che</w:t>
      </w:r>
      <w:proofErr w:type="gramEnd"/>
      <w:r w:rsidRPr="007D3AC1">
        <w:rPr>
          <w:rFonts w:asciiTheme="majorHAnsi" w:hAnsiTheme="majorHAnsi" w:cs="Times New Roman"/>
          <w:sz w:val="22"/>
          <w:szCs w:val="22"/>
        </w:rPr>
        <w:t xml:space="preserve"> ognun_ de_</w:t>
      </w:r>
      <w:r w:rsidR="00563F53" w:rsidRPr="007D3AC1">
        <w:rPr>
          <w:rFonts w:asciiTheme="majorHAnsi" w:hAnsiTheme="majorHAnsi" w:cs="Times New Roman"/>
          <w:sz w:val="22"/>
          <w:szCs w:val="22"/>
        </w:rPr>
        <w:t xml:space="preserve"> seguenti</w:t>
      </w:r>
      <w:r w:rsidRPr="007D3AC1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7D3AC1">
        <w:rPr>
          <w:rFonts w:asciiTheme="majorHAnsi" w:hAnsiTheme="majorHAnsi" w:cs="Times New Roman"/>
          <w:sz w:val="22"/>
          <w:szCs w:val="22"/>
        </w:rPr>
        <w:t>soc</w:t>
      </w:r>
      <w:proofErr w:type="spellEnd"/>
      <w:r w:rsidRPr="007D3AC1">
        <w:rPr>
          <w:rFonts w:asciiTheme="majorHAnsi" w:hAnsiTheme="majorHAnsi" w:cs="Times New Roman"/>
          <w:sz w:val="22"/>
          <w:szCs w:val="22"/>
        </w:rPr>
        <w:t>_</w:t>
      </w:r>
      <w:r w:rsidR="00563F53" w:rsidRPr="007D3AC1">
        <w:rPr>
          <w:rFonts w:asciiTheme="majorHAnsi" w:hAnsiTheme="majorHAnsi" w:cs="Times New Roman"/>
          <w:sz w:val="22"/>
          <w:szCs w:val="22"/>
        </w:rPr>
        <w:t xml:space="preserve"> che ricoprono un significativo ruolo decisionale e/o gestionale nell’associazione (organi di rappresentanza, amministrazione o di direzione)</w:t>
      </w:r>
    </w:p>
    <w:p w14:paraId="30A31B74" w14:textId="77777777" w:rsidR="00563F53" w:rsidRPr="007D3AC1" w:rsidRDefault="00563F53" w:rsidP="00563F53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1919"/>
        <w:gridCol w:w="1924"/>
        <w:gridCol w:w="1934"/>
        <w:gridCol w:w="1922"/>
      </w:tblGrid>
      <w:tr w:rsidR="00563F53" w:rsidRPr="007D3AC1" w14:paraId="74D8A392" w14:textId="77777777" w:rsidTr="00DE794F">
        <w:tc>
          <w:tcPr>
            <w:tcW w:w="1955" w:type="dxa"/>
          </w:tcPr>
          <w:p w14:paraId="7C611192" w14:textId="77777777" w:rsidR="00563F53" w:rsidRPr="007D3AC1" w:rsidRDefault="00563F53" w:rsidP="00BB7E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D3AC1">
              <w:rPr>
                <w:rFonts w:asciiTheme="majorHAnsi" w:hAnsiTheme="majorHAnsi" w:cs="Times New Roman"/>
                <w:sz w:val="22"/>
                <w:szCs w:val="22"/>
              </w:rPr>
              <w:t>COGNOME E</w:t>
            </w:r>
          </w:p>
          <w:p w14:paraId="32EC10FA" w14:textId="77777777" w:rsidR="00563F53" w:rsidRPr="007D3AC1" w:rsidRDefault="00563F53" w:rsidP="00997D6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D3AC1">
              <w:rPr>
                <w:rFonts w:asciiTheme="majorHAnsi" w:hAnsiTheme="majorHAnsi" w:cs="Times New Roman"/>
                <w:sz w:val="22"/>
                <w:szCs w:val="22"/>
              </w:rPr>
              <w:t>NOME</w:t>
            </w:r>
            <w:r w:rsidR="008C69E0" w:rsidRPr="007D3AC1">
              <w:rPr>
                <w:rFonts w:asciiTheme="majorHAnsi" w:hAnsiTheme="majorHAnsi" w:cs="Times New Roman"/>
                <w:sz w:val="22"/>
                <w:szCs w:val="22"/>
              </w:rPr>
              <w:t xml:space="preserve"> (</w:t>
            </w:r>
            <w:r w:rsidR="00997D6E" w:rsidRPr="007D3AC1">
              <w:rPr>
                <w:rFonts w:asciiTheme="majorHAnsi" w:hAnsiTheme="majorHAnsi" w:cs="Times New Roman"/>
                <w:sz w:val="22"/>
                <w:szCs w:val="22"/>
              </w:rPr>
              <w:t>*</w:t>
            </w:r>
            <w:r w:rsidR="008C69E0" w:rsidRPr="007D3AC1">
              <w:rPr>
                <w:rFonts w:asciiTheme="majorHAnsi" w:hAnsiTheme="majorHAnsi" w:cs="Times New Roman"/>
                <w:sz w:val="22"/>
                <w:szCs w:val="22"/>
              </w:rPr>
              <w:t>)</w:t>
            </w:r>
          </w:p>
        </w:tc>
        <w:tc>
          <w:tcPr>
            <w:tcW w:w="1955" w:type="dxa"/>
          </w:tcPr>
          <w:p w14:paraId="25541D84" w14:textId="77777777" w:rsidR="00563F53" w:rsidRPr="007D3AC1" w:rsidRDefault="00563F53" w:rsidP="00BB7E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D3AC1">
              <w:rPr>
                <w:rFonts w:asciiTheme="majorHAnsi" w:hAnsiTheme="majorHAnsi" w:cs="Times New Roman"/>
                <w:sz w:val="22"/>
                <w:szCs w:val="22"/>
              </w:rPr>
              <w:t>CARICA</w:t>
            </w:r>
          </w:p>
        </w:tc>
        <w:tc>
          <w:tcPr>
            <w:tcW w:w="1956" w:type="dxa"/>
          </w:tcPr>
          <w:p w14:paraId="26FD0A80" w14:textId="77777777" w:rsidR="00563F53" w:rsidRPr="007D3AC1" w:rsidRDefault="00563F53" w:rsidP="00BB7E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D3AC1">
              <w:rPr>
                <w:rFonts w:asciiTheme="majorHAnsi" w:hAnsiTheme="majorHAnsi" w:cs="Times New Roman"/>
                <w:sz w:val="22"/>
                <w:szCs w:val="22"/>
              </w:rPr>
              <w:t>LUOGO E DATA</w:t>
            </w:r>
          </w:p>
          <w:p w14:paraId="54889728" w14:textId="77777777" w:rsidR="00563F53" w:rsidRPr="007D3AC1" w:rsidRDefault="00563F53" w:rsidP="00BB7E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D3AC1">
              <w:rPr>
                <w:rFonts w:asciiTheme="majorHAnsi" w:hAnsiTheme="majorHAnsi" w:cs="Times New Roman"/>
                <w:sz w:val="22"/>
                <w:szCs w:val="22"/>
              </w:rPr>
              <w:t>DI NASCITA</w:t>
            </w:r>
          </w:p>
        </w:tc>
        <w:tc>
          <w:tcPr>
            <w:tcW w:w="1956" w:type="dxa"/>
          </w:tcPr>
          <w:p w14:paraId="171BBE63" w14:textId="77777777" w:rsidR="00563F53" w:rsidRPr="007D3AC1" w:rsidRDefault="00563F53" w:rsidP="00BB7E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D3AC1">
              <w:rPr>
                <w:rFonts w:asciiTheme="majorHAnsi" w:hAnsiTheme="majorHAnsi" w:cs="Times New Roman"/>
                <w:sz w:val="22"/>
                <w:szCs w:val="22"/>
              </w:rPr>
              <w:t>RESIDENZA</w:t>
            </w:r>
          </w:p>
        </w:tc>
        <w:tc>
          <w:tcPr>
            <w:tcW w:w="1956" w:type="dxa"/>
          </w:tcPr>
          <w:p w14:paraId="1E63A22D" w14:textId="77777777" w:rsidR="00563F53" w:rsidRPr="007D3AC1" w:rsidRDefault="00563F53" w:rsidP="00BB7E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D3AC1">
              <w:rPr>
                <w:rFonts w:asciiTheme="majorHAnsi" w:hAnsiTheme="majorHAnsi" w:cs="Times New Roman"/>
                <w:sz w:val="22"/>
                <w:szCs w:val="22"/>
              </w:rPr>
              <w:t>CODICE</w:t>
            </w:r>
          </w:p>
          <w:p w14:paraId="6F515363" w14:textId="77777777" w:rsidR="00563F53" w:rsidRPr="007D3AC1" w:rsidRDefault="00563F53" w:rsidP="00BB7E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D3AC1">
              <w:rPr>
                <w:rFonts w:asciiTheme="majorHAnsi" w:hAnsiTheme="majorHAnsi" w:cs="Times New Roman"/>
                <w:sz w:val="22"/>
                <w:szCs w:val="22"/>
              </w:rPr>
              <w:t>FISCALE</w:t>
            </w:r>
          </w:p>
          <w:p w14:paraId="1DF90244" w14:textId="77777777" w:rsidR="00563F53" w:rsidRPr="007D3AC1" w:rsidRDefault="00563F53" w:rsidP="00BB7E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63F53" w:rsidRPr="007D3AC1" w14:paraId="730A6860" w14:textId="77777777" w:rsidTr="00DE794F">
        <w:tc>
          <w:tcPr>
            <w:tcW w:w="1955" w:type="dxa"/>
          </w:tcPr>
          <w:p w14:paraId="36081312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ED07D44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F6290D7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35B5AC1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2B55F01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63F53" w:rsidRPr="007D3AC1" w14:paraId="70BFB13A" w14:textId="77777777" w:rsidTr="00DE794F">
        <w:tc>
          <w:tcPr>
            <w:tcW w:w="1955" w:type="dxa"/>
          </w:tcPr>
          <w:p w14:paraId="715321DC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D46DFD9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306431A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24909EB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70E7588" w14:textId="77777777" w:rsidR="00563F53" w:rsidRPr="007D3AC1" w:rsidRDefault="00563F53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81F5D" w:rsidRPr="007D3AC1" w14:paraId="51F11B10" w14:textId="77777777" w:rsidTr="00DE794F">
        <w:tc>
          <w:tcPr>
            <w:tcW w:w="1955" w:type="dxa"/>
          </w:tcPr>
          <w:p w14:paraId="04FF0193" w14:textId="77777777" w:rsidR="00781F5D" w:rsidRPr="007D3AC1" w:rsidRDefault="00781F5D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5EC0F7C" w14:textId="77777777" w:rsidR="00781F5D" w:rsidRPr="007D3AC1" w:rsidRDefault="00781F5D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C1AF2E6" w14:textId="77777777" w:rsidR="00781F5D" w:rsidRPr="007D3AC1" w:rsidRDefault="00781F5D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0E515C9" w14:textId="77777777" w:rsidR="00781F5D" w:rsidRPr="007D3AC1" w:rsidRDefault="00781F5D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F816448" w14:textId="77777777" w:rsidR="00781F5D" w:rsidRPr="007D3AC1" w:rsidRDefault="00781F5D" w:rsidP="00DE79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29A81266" w14:textId="77777777" w:rsidR="00D252EE" w:rsidRPr="007D3AC1" w:rsidRDefault="00D252EE" w:rsidP="00997D6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2FD6A7E0" w14:textId="77777777" w:rsidR="00781F5D" w:rsidRPr="007D3AC1" w:rsidRDefault="00781F5D" w:rsidP="00997D6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58F30787" w14:textId="77777777" w:rsidR="00563F53" w:rsidRPr="007D3AC1" w:rsidRDefault="00563F53" w:rsidP="00997D6E">
      <w:pPr>
        <w:pStyle w:val="Paragrafoelenco"/>
        <w:numPr>
          <w:ilvl w:val="0"/>
          <w:numId w:val="45"/>
        </w:numPr>
        <w:autoSpaceDE w:val="0"/>
        <w:autoSpaceDN w:val="0"/>
        <w:adjustRightInd w:val="0"/>
        <w:ind w:left="142" w:hanging="284"/>
        <w:jc w:val="both"/>
        <w:rPr>
          <w:rFonts w:asciiTheme="majorHAnsi" w:hAnsiTheme="majorHAnsi" w:cs="Times New Roman"/>
          <w:sz w:val="22"/>
          <w:szCs w:val="22"/>
        </w:rPr>
      </w:pPr>
      <w:proofErr w:type="gramStart"/>
      <w:r w:rsidRPr="007D3AC1">
        <w:rPr>
          <w:rFonts w:asciiTheme="majorHAnsi" w:hAnsiTheme="majorHAnsi" w:cs="Times New Roman"/>
          <w:sz w:val="22"/>
          <w:szCs w:val="22"/>
        </w:rPr>
        <w:t>non</w:t>
      </w:r>
      <w:proofErr w:type="gramEnd"/>
      <w:r w:rsidRPr="007D3AC1">
        <w:rPr>
          <w:rFonts w:asciiTheme="majorHAnsi" w:hAnsiTheme="majorHAnsi" w:cs="Times New Roman"/>
          <w:sz w:val="22"/>
          <w:szCs w:val="22"/>
        </w:rPr>
        <w:t xml:space="preserve"> ha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7E74A6FF" w14:textId="77777777" w:rsidR="00563F53" w:rsidRPr="007D3AC1" w:rsidRDefault="00563F53" w:rsidP="002127FF">
      <w:p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7D3AC1">
        <w:rPr>
          <w:rFonts w:asciiTheme="majorHAnsi" w:hAnsiTheme="majorHAnsi" w:cs="Times New Roman"/>
          <w:sz w:val="22"/>
          <w:szCs w:val="22"/>
        </w:rPr>
        <w:t>a) un tempo superiore ad anni due di reclusione, sola o congiunta a pena pecuniaria, con effetti fino alla riabilitazione;</w:t>
      </w:r>
    </w:p>
    <w:p w14:paraId="5C37867C" w14:textId="77777777" w:rsidR="00563F53" w:rsidRPr="007D3AC1" w:rsidRDefault="00563F53" w:rsidP="002127FF">
      <w:pPr>
        <w:autoSpaceDE w:val="0"/>
        <w:autoSpaceDN w:val="0"/>
        <w:adjustRightInd w:val="0"/>
        <w:spacing w:after="120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7D3AC1">
        <w:rPr>
          <w:rFonts w:asciiTheme="majorHAnsi" w:hAnsiTheme="majorHAnsi" w:cs="Times New Roman"/>
          <w:sz w:val="22"/>
          <w:szCs w:val="22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592F3B01" w14:textId="77777777" w:rsidR="00563F53" w:rsidRPr="007D3AC1" w:rsidRDefault="00563F53" w:rsidP="00997D6E">
      <w:pPr>
        <w:autoSpaceDE w:val="0"/>
        <w:autoSpaceDN w:val="0"/>
        <w:adjustRightInd w:val="0"/>
        <w:spacing w:after="120"/>
        <w:ind w:left="142" w:hanging="284"/>
        <w:jc w:val="both"/>
        <w:rPr>
          <w:rFonts w:asciiTheme="majorHAnsi" w:hAnsiTheme="majorHAnsi" w:cs="Times New Roman"/>
          <w:sz w:val="22"/>
          <w:szCs w:val="22"/>
        </w:rPr>
      </w:pPr>
      <w:r w:rsidRPr="007D3AC1">
        <w:rPr>
          <w:rFonts w:asciiTheme="majorHAnsi" w:hAnsiTheme="majorHAnsi" w:cs="Times New Roman"/>
          <w:sz w:val="22"/>
          <w:szCs w:val="22"/>
        </w:rPr>
        <w:t xml:space="preserve">2) </w:t>
      </w:r>
      <w:r w:rsidR="00135A67" w:rsidRPr="007D3AC1">
        <w:rPr>
          <w:rFonts w:asciiTheme="majorHAnsi" w:hAnsiTheme="majorHAnsi" w:cs="Times New Roman"/>
          <w:sz w:val="22"/>
          <w:szCs w:val="22"/>
        </w:rPr>
        <w:t>è consapevole</w:t>
      </w:r>
      <w:r w:rsidRPr="007D3AC1">
        <w:rPr>
          <w:rFonts w:asciiTheme="majorHAnsi" w:hAnsiTheme="majorHAnsi" w:cs="Times New Roman"/>
          <w:sz w:val="22"/>
          <w:szCs w:val="22"/>
        </w:rPr>
        <w:t xml:space="preserve"> del fatto che nel caso previsto dalla lettera b) del precedente punto 1) la revoca della sospensione condizionale della pena comporta l’obbligo della restituzione del sostegno pubblico ricevuto; </w:t>
      </w:r>
    </w:p>
    <w:p w14:paraId="03F78E27" w14:textId="6CE8F287" w:rsidR="00563F53" w:rsidRPr="007D3AC1" w:rsidRDefault="00563F53" w:rsidP="00997D6E">
      <w:pPr>
        <w:autoSpaceDE w:val="0"/>
        <w:autoSpaceDN w:val="0"/>
        <w:adjustRightInd w:val="0"/>
        <w:ind w:left="142" w:hanging="284"/>
        <w:jc w:val="both"/>
        <w:rPr>
          <w:rFonts w:asciiTheme="majorHAnsi" w:hAnsiTheme="majorHAnsi" w:cs="Times New Roman"/>
          <w:sz w:val="22"/>
          <w:szCs w:val="22"/>
        </w:rPr>
      </w:pPr>
      <w:r w:rsidRPr="007D3AC1">
        <w:rPr>
          <w:rFonts w:asciiTheme="majorHAnsi" w:hAnsiTheme="majorHAnsi" w:cs="Times New Roman"/>
          <w:sz w:val="22"/>
          <w:szCs w:val="22"/>
        </w:rPr>
        <w:t xml:space="preserve">3) non </w:t>
      </w:r>
      <w:r w:rsidR="00135A67" w:rsidRPr="007D3AC1">
        <w:rPr>
          <w:rFonts w:asciiTheme="majorHAnsi" w:hAnsiTheme="majorHAnsi" w:cs="Times New Roman"/>
          <w:sz w:val="22"/>
          <w:szCs w:val="22"/>
        </w:rPr>
        <w:t xml:space="preserve">è </w:t>
      </w:r>
      <w:r w:rsidRPr="007D3AC1">
        <w:rPr>
          <w:rFonts w:asciiTheme="majorHAnsi" w:hAnsiTheme="majorHAnsi" w:cs="Times New Roman"/>
          <w:sz w:val="22"/>
          <w:szCs w:val="22"/>
        </w:rPr>
        <w:t>soggett</w:t>
      </w:r>
      <w:r w:rsidR="00135A67" w:rsidRPr="007D3AC1">
        <w:rPr>
          <w:rFonts w:asciiTheme="majorHAnsi" w:hAnsiTheme="majorHAnsi" w:cs="Times New Roman"/>
          <w:sz w:val="22"/>
          <w:szCs w:val="22"/>
        </w:rPr>
        <w:t>o</w:t>
      </w:r>
      <w:r w:rsidRPr="007D3AC1">
        <w:rPr>
          <w:rFonts w:asciiTheme="majorHAnsi" w:hAnsiTheme="majorHAnsi" w:cs="Times New Roman"/>
          <w:sz w:val="22"/>
          <w:szCs w:val="22"/>
        </w:rPr>
        <w:t xml:space="preserve"> destinatari</w:t>
      </w:r>
      <w:r w:rsidR="004C37F3">
        <w:rPr>
          <w:rFonts w:asciiTheme="majorHAnsi" w:hAnsiTheme="majorHAnsi" w:cs="Times New Roman"/>
          <w:sz w:val="22"/>
          <w:szCs w:val="22"/>
        </w:rPr>
        <w:t>_</w:t>
      </w:r>
      <w:r w:rsidRPr="007D3AC1">
        <w:rPr>
          <w:rFonts w:asciiTheme="majorHAnsi" w:hAnsiTheme="majorHAnsi" w:cs="Times New Roman"/>
          <w:sz w:val="22"/>
          <w:szCs w:val="22"/>
        </w:rPr>
        <w:t xml:space="preserve">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0DB35F2D" w14:textId="77777777" w:rsidR="007D3AC1" w:rsidRDefault="007D3AC1" w:rsidP="00997D6E">
      <w:pPr>
        <w:autoSpaceDE w:val="0"/>
        <w:autoSpaceDN w:val="0"/>
        <w:adjustRightInd w:val="0"/>
        <w:ind w:left="283" w:hanging="425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3556EA7C" w14:textId="77777777" w:rsidR="007D3AC1" w:rsidRDefault="007D3AC1" w:rsidP="00997D6E">
      <w:pPr>
        <w:autoSpaceDE w:val="0"/>
        <w:autoSpaceDN w:val="0"/>
        <w:adjustRightInd w:val="0"/>
        <w:ind w:left="283" w:hanging="425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626E662B" w14:textId="77777777" w:rsidR="007D3AC1" w:rsidRDefault="007D3AC1" w:rsidP="00997D6E">
      <w:pPr>
        <w:autoSpaceDE w:val="0"/>
        <w:autoSpaceDN w:val="0"/>
        <w:adjustRightInd w:val="0"/>
        <w:ind w:left="283" w:hanging="425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4B151A27" w14:textId="77777777" w:rsidR="00563F53" w:rsidRPr="007D3AC1" w:rsidRDefault="00997D6E" w:rsidP="00997D6E">
      <w:pPr>
        <w:autoSpaceDE w:val="0"/>
        <w:autoSpaceDN w:val="0"/>
        <w:adjustRightInd w:val="0"/>
        <w:ind w:left="283" w:hanging="425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7D3AC1">
        <w:rPr>
          <w:rFonts w:asciiTheme="majorHAnsi" w:hAnsiTheme="majorHAnsi" w:cs="Times New Roman"/>
          <w:b/>
          <w:sz w:val="22"/>
          <w:szCs w:val="22"/>
        </w:rPr>
        <w:lastRenderedPageBreak/>
        <w:t>D</w:t>
      </w:r>
      <w:r w:rsidR="00322511" w:rsidRPr="007D3AC1">
        <w:rPr>
          <w:rFonts w:asciiTheme="majorHAnsi" w:hAnsiTheme="majorHAnsi" w:cs="Times New Roman"/>
          <w:b/>
          <w:sz w:val="22"/>
          <w:szCs w:val="22"/>
        </w:rPr>
        <w:t>ICHIARA</w:t>
      </w:r>
      <w:r w:rsidRPr="007D3AC1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563F53" w:rsidRPr="007D3AC1">
        <w:rPr>
          <w:rFonts w:asciiTheme="majorHAnsi" w:hAnsiTheme="majorHAnsi" w:cs="Times New Roman"/>
          <w:b/>
          <w:sz w:val="22"/>
          <w:szCs w:val="22"/>
        </w:rPr>
        <w:t>inoltre</w:t>
      </w:r>
    </w:p>
    <w:p w14:paraId="0399158D" w14:textId="77777777" w:rsidR="00781F5D" w:rsidRPr="007D3AC1" w:rsidRDefault="00781F5D" w:rsidP="00997D6E">
      <w:pPr>
        <w:autoSpaceDE w:val="0"/>
        <w:autoSpaceDN w:val="0"/>
        <w:adjustRightInd w:val="0"/>
        <w:ind w:left="283" w:hanging="425"/>
        <w:jc w:val="center"/>
        <w:rPr>
          <w:rFonts w:asciiTheme="majorHAnsi" w:hAnsiTheme="majorHAnsi" w:cs="Times New Roman"/>
          <w:sz w:val="22"/>
          <w:szCs w:val="22"/>
        </w:rPr>
      </w:pPr>
    </w:p>
    <w:p w14:paraId="22DC6B5C" w14:textId="332376CE" w:rsidR="00563F53" w:rsidRPr="007D3AC1" w:rsidRDefault="00563F53" w:rsidP="00997D6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left="426" w:hanging="284"/>
        <w:jc w:val="both"/>
        <w:rPr>
          <w:rFonts w:asciiTheme="majorHAnsi" w:hAnsiTheme="majorHAnsi" w:cs="Times New Roman"/>
          <w:sz w:val="22"/>
          <w:szCs w:val="22"/>
        </w:rPr>
      </w:pPr>
      <w:proofErr w:type="gramStart"/>
      <w:r w:rsidRPr="007D3AC1">
        <w:rPr>
          <w:rFonts w:asciiTheme="majorHAnsi" w:hAnsiTheme="majorHAnsi" w:cs="Times New Roman"/>
          <w:sz w:val="22"/>
          <w:szCs w:val="22"/>
        </w:rPr>
        <w:t>di</w:t>
      </w:r>
      <w:proofErr w:type="gramEnd"/>
      <w:r w:rsidRPr="007D3AC1">
        <w:rPr>
          <w:rFonts w:asciiTheme="majorHAnsi" w:hAnsiTheme="majorHAnsi" w:cs="Times New Roman"/>
          <w:sz w:val="22"/>
          <w:szCs w:val="22"/>
        </w:rPr>
        <w:t xml:space="preserve"> essere a conoscenza che, ai sensi dell’ar</w:t>
      </w:r>
      <w:r w:rsidR="002127FF" w:rsidRPr="007D3AC1">
        <w:rPr>
          <w:rFonts w:asciiTheme="majorHAnsi" w:hAnsiTheme="majorHAnsi" w:cs="Times New Roman"/>
          <w:sz w:val="22"/>
          <w:szCs w:val="22"/>
        </w:rPr>
        <w:t>t. 75 del D.P.R. n. 445/2000, il/la</w:t>
      </w:r>
      <w:r w:rsidRPr="007D3AC1">
        <w:rPr>
          <w:rFonts w:asciiTheme="majorHAnsi" w:hAnsiTheme="majorHAnsi" w:cs="Times New Roman"/>
          <w:sz w:val="22"/>
          <w:szCs w:val="22"/>
        </w:rPr>
        <w:t xml:space="preserve"> dichiarante decade dai benefici eventualmente conseguenti al provvedimento emanato, qualora l’Amministrazione, a seguito di controllo, riscontri la non veridicità del contenuto della presente dichiarazione;</w:t>
      </w:r>
    </w:p>
    <w:p w14:paraId="7D0F778B" w14:textId="77777777" w:rsidR="00563F53" w:rsidRPr="007D3AC1" w:rsidRDefault="00563F53" w:rsidP="00997D6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left="426" w:hanging="284"/>
        <w:jc w:val="both"/>
        <w:rPr>
          <w:rFonts w:asciiTheme="majorHAnsi" w:hAnsiTheme="majorHAnsi" w:cs="Times New Roman"/>
          <w:sz w:val="22"/>
          <w:szCs w:val="22"/>
        </w:rPr>
      </w:pPr>
      <w:proofErr w:type="gramStart"/>
      <w:r w:rsidRPr="007D3AC1">
        <w:rPr>
          <w:rFonts w:asciiTheme="majorHAnsi" w:hAnsiTheme="majorHAnsi" w:cs="Times New Roman"/>
          <w:sz w:val="22"/>
          <w:szCs w:val="22"/>
        </w:rPr>
        <w:t>che</w:t>
      </w:r>
      <w:proofErr w:type="gramEnd"/>
      <w:r w:rsidRPr="007D3AC1">
        <w:rPr>
          <w:rFonts w:asciiTheme="majorHAnsi" w:hAnsiTheme="majorHAnsi" w:cs="Times New Roman"/>
          <w:sz w:val="22"/>
          <w:szCs w:val="22"/>
        </w:rPr>
        <w:t xml:space="preserve"> la società (l’ente fornito di personalità giuridica, l’associazione anche priva di personalità giuridica richiedente) non è stata condannata alla sanzione </w:t>
      </w:r>
      <w:proofErr w:type="spellStart"/>
      <w:r w:rsidRPr="007D3AC1">
        <w:rPr>
          <w:rFonts w:asciiTheme="majorHAnsi" w:hAnsiTheme="majorHAnsi" w:cs="Times New Roman"/>
          <w:sz w:val="22"/>
          <w:szCs w:val="22"/>
        </w:rPr>
        <w:t>interdittiva</w:t>
      </w:r>
      <w:proofErr w:type="spellEnd"/>
      <w:r w:rsidRPr="007D3AC1">
        <w:rPr>
          <w:rFonts w:asciiTheme="majorHAnsi" w:hAnsiTheme="majorHAnsi" w:cs="Times New Roman"/>
          <w:sz w:val="22"/>
          <w:szCs w:val="22"/>
        </w:rPr>
        <w:t xml:space="preserve"> di cui all’articolo 9, comma 2, lettera d), del decreto legislativo 8 giugno 2001, n. 231 “Disciplina della responsabilità amministrativa delle persone giuridiche, delle società e delle associazioni anche prive di personalità giuridica, a norma dell’articolo 11</w:t>
      </w:r>
      <w:r w:rsidR="00CC2EA0" w:rsidRPr="007D3AC1">
        <w:rPr>
          <w:rFonts w:asciiTheme="majorHAnsi" w:hAnsiTheme="majorHAnsi" w:cs="Times New Roman"/>
          <w:sz w:val="22"/>
          <w:szCs w:val="22"/>
        </w:rPr>
        <w:t xml:space="preserve"> </w:t>
      </w:r>
      <w:r w:rsidRPr="007D3AC1">
        <w:rPr>
          <w:rFonts w:asciiTheme="majorHAnsi" w:hAnsiTheme="majorHAnsi" w:cs="Times New Roman"/>
          <w:sz w:val="22"/>
          <w:szCs w:val="22"/>
        </w:rPr>
        <w:t>della legge 29 settembre 2000, n. 300”;</w:t>
      </w:r>
    </w:p>
    <w:p w14:paraId="556A0881" w14:textId="4BD86D0B" w:rsidR="00997D6E" w:rsidRPr="007D3AC1" w:rsidRDefault="00563F53" w:rsidP="00C81CC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ajorHAnsi" w:hAnsiTheme="majorHAnsi" w:cs="Times New Roman"/>
          <w:sz w:val="22"/>
          <w:szCs w:val="22"/>
        </w:rPr>
      </w:pPr>
      <w:r w:rsidRPr="007D3AC1">
        <w:rPr>
          <w:rFonts w:asciiTheme="majorHAnsi" w:hAnsiTheme="majorHAnsi" w:cs="Times New Roman"/>
          <w:sz w:val="22"/>
          <w:szCs w:val="22"/>
        </w:rPr>
        <w:t xml:space="preserve">di essere </w:t>
      </w:r>
      <w:proofErr w:type="spellStart"/>
      <w:r w:rsidRPr="007D3AC1">
        <w:rPr>
          <w:rFonts w:asciiTheme="majorHAnsi" w:hAnsiTheme="majorHAnsi" w:cs="Times New Roman"/>
          <w:sz w:val="22"/>
          <w:szCs w:val="22"/>
        </w:rPr>
        <w:t>in</w:t>
      </w:r>
      <w:r w:rsidR="004C37F3">
        <w:rPr>
          <w:rFonts w:asciiTheme="majorHAnsi" w:hAnsiTheme="majorHAnsi" w:cs="Times New Roman"/>
          <w:sz w:val="22"/>
          <w:szCs w:val="22"/>
        </w:rPr>
        <w:t>format</w:t>
      </w:r>
      <w:proofErr w:type="spellEnd"/>
      <w:r w:rsidR="004C37F3">
        <w:rPr>
          <w:rFonts w:asciiTheme="majorHAnsi" w:hAnsiTheme="majorHAnsi" w:cs="Times New Roman"/>
          <w:sz w:val="22"/>
          <w:szCs w:val="22"/>
        </w:rPr>
        <w:t>_</w:t>
      </w:r>
      <w:r w:rsidRPr="007D3AC1">
        <w:rPr>
          <w:rFonts w:asciiTheme="majorHAnsi" w:hAnsiTheme="majorHAnsi" w:cs="Times New Roman"/>
          <w:sz w:val="22"/>
          <w:szCs w:val="22"/>
        </w:rPr>
        <w:t xml:space="preserve"> che, ai sensi e per gli effetti del Regolamento 2016/679/UE (General Data </w:t>
      </w:r>
      <w:proofErr w:type="spellStart"/>
      <w:r w:rsidRPr="007D3AC1">
        <w:rPr>
          <w:rFonts w:asciiTheme="majorHAnsi" w:hAnsiTheme="majorHAnsi" w:cs="Times New Roman"/>
          <w:sz w:val="22"/>
          <w:szCs w:val="22"/>
        </w:rPr>
        <w:t>Protection</w:t>
      </w:r>
      <w:proofErr w:type="spellEnd"/>
      <w:r w:rsidRPr="007D3AC1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7D3AC1">
        <w:rPr>
          <w:rFonts w:asciiTheme="majorHAnsi" w:hAnsiTheme="majorHAnsi" w:cs="Times New Roman"/>
          <w:sz w:val="22"/>
          <w:szCs w:val="22"/>
        </w:rPr>
        <w:t>Regulation</w:t>
      </w:r>
      <w:proofErr w:type="spellEnd"/>
      <w:r w:rsidRPr="007D3AC1">
        <w:rPr>
          <w:rFonts w:asciiTheme="majorHAnsi" w:hAnsiTheme="majorHAnsi" w:cs="Times New Roman"/>
          <w:sz w:val="22"/>
          <w:szCs w:val="22"/>
        </w:rPr>
        <w:t xml:space="preserve"> – GDPR), i dati raccolti tramite la presente dichiarazione saranno trattati, anche con strumenti</w:t>
      </w:r>
      <w:r w:rsidR="00CC2EA0" w:rsidRPr="007D3AC1">
        <w:rPr>
          <w:rFonts w:asciiTheme="majorHAnsi" w:hAnsiTheme="majorHAnsi" w:cs="Times New Roman"/>
          <w:sz w:val="22"/>
          <w:szCs w:val="22"/>
        </w:rPr>
        <w:t xml:space="preserve"> </w:t>
      </w:r>
      <w:r w:rsidRPr="007D3AC1">
        <w:rPr>
          <w:rFonts w:asciiTheme="majorHAnsi" w:hAnsiTheme="majorHAnsi" w:cs="Times New Roman"/>
          <w:sz w:val="22"/>
          <w:szCs w:val="22"/>
        </w:rPr>
        <w:t>informatici, esclusivamente nell’ambito e per le finalità del procedimento per il quale la presente dichiarazione viene resa e con le modalità previste dalla “Informativa generale privacy” ai sensi dell’art. 13</w:t>
      </w:r>
      <w:r w:rsidR="00CC2EA0" w:rsidRPr="007D3AC1">
        <w:rPr>
          <w:rFonts w:asciiTheme="majorHAnsi" w:hAnsiTheme="majorHAnsi" w:cs="Times New Roman"/>
          <w:sz w:val="22"/>
          <w:szCs w:val="22"/>
        </w:rPr>
        <w:t xml:space="preserve"> </w:t>
      </w:r>
      <w:r w:rsidRPr="007D3AC1">
        <w:rPr>
          <w:rFonts w:asciiTheme="majorHAnsi" w:hAnsiTheme="majorHAnsi" w:cs="Times New Roman"/>
          <w:sz w:val="22"/>
          <w:szCs w:val="22"/>
        </w:rPr>
        <w:t>del G.D.P.R (</w:t>
      </w:r>
      <w:r w:rsidR="00997D6E" w:rsidRPr="007D3AC1">
        <w:rPr>
          <w:rFonts w:asciiTheme="majorHAnsi" w:hAnsiTheme="majorHAnsi" w:cs="Times New Roman"/>
          <w:sz w:val="22"/>
          <w:szCs w:val="22"/>
        </w:rPr>
        <w:t>**</w:t>
      </w:r>
      <w:r w:rsidRPr="007D3AC1">
        <w:rPr>
          <w:rFonts w:asciiTheme="majorHAnsi" w:hAnsiTheme="majorHAnsi" w:cs="Times New Roman"/>
          <w:sz w:val="22"/>
          <w:szCs w:val="22"/>
        </w:rPr>
        <w:t>)</w:t>
      </w:r>
      <w:r w:rsidR="003E217B" w:rsidRPr="003E217B">
        <w:rPr>
          <w:rFonts w:asciiTheme="majorHAnsi" w:hAnsiTheme="majorHAnsi" w:cs="Times New Roman"/>
          <w:sz w:val="22"/>
          <w:szCs w:val="22"/>
        </w:rPr>
        <w:t>e dalla specifica Informativa sul trattamento dei dati personali(***)</w:t>
      </w:r>
      <w:r w:rsidR="003E217B">
        <w:rPr>
          <w:rFonts w:asciiTheme="majorHAnsi" w:hAnsiTheme="majorHAnsi" w:cs="Times New Roman"/>
          <w:sz w:val="22"/>
          <w:szCs w:val="22"/>
        </w:rPr>
        <w:t xml:space="preserve"> </w:t>
      </w:r>
      <w:r w:rsidRPr="007D3AC1">
        <w:rPr>
          <w:rFonts w:asciiTheme="majorHAnsi" w:hAnsiTheme="majorHAnsi" w:cs="Times New Roman"/>
          <w:sz w:val="22"/>
          <w:szCs w:val="22"/>
        </w:rPr>
        <w:t>.</w:t>
      </w:r>
    </w:p>
    <w:p w14:paraId="5FD52430" w14:textId="77777777" w:rsidR="00781F5D" w:rsidRPr="007D3AC1" w:rsidRDefault="00C81CCF" w:rsidP="00997D6E">
      <w:pPr>
        <w:rPr>
          <w:rFonts w:asciiTheme="majorHAnsi" w:hAnsiTheme="majorHAnsi" w:cs="Times New Roman"/>
          <w:sz w:val="22"/>
          <w:szCs w:val="22"/>
        </w:rPr>
      </w:pPr>
      <w:r w:rsidRPr="007D3AC1">
        <w:rPr>
          <w:rFonts w:asciiTheme="majorHAnsi" w:hAnsiTheme="majorHAnsi" w:cs="Times New Roman"/>
          <w:sz w:val="22"/>
          <w:szCs w:val="22"/>
        </w:rPr>
        <w:t xml:space="preserve">             </w:t>
      </w:r>
    </w:p>
    <w:p w14:paraId="0EDA31CA" w14:textId="77777777" w:rsidR="00781F5D" w:rsidRPr="007D3AC1" w:rsidRDefault="00781F5D" w:rsidP="00997D6E">
      <w:pPr>
        <w:rPr>
          <w:rFonts w:asciiTheme="majorHAnsi" w:hAnsiTheme="majorHAnsi" w:cs="Times New Roman"/>
          <w:sz w:val="22"/>
          <w:szCs w:val="22"/>
        </w:rPr>
      </w:pPr>
    </w:p>
    <w:p w14:paraId="63B4B885" w14:textId="77777777" w:rsidR="00781F5D" w:rsidRPr="007D3AC1" w:rsidRDefault="00781F5D" w:rsidP="00997D6E">
      <w:pPr>
        <w:rPr>
          <w:rFonts w:asciiTheme="majorHAnsi" w:hAnsiTheme="majorHAnsi" w:cs="Times New Roman"/>
          <w:sz w:val="22"/>
          <w:szCs w:val="22"/>
        </w:rPr>
      </w:pPr>
    </w:p>
    <w:p w14:paraId="2717B19E" w14:textId="77777777" w:rsidR="00781F5D" w:rsidRPr="007D3AC1" w:rsidRDefault="00781F5D" w:rsidP="00997D6E">
      <w:pPr>
        <w:rPr>
          <w:rFonts w:asciiTheme="majorHAnsi" w:hAnsiTheme="majorHAnsi" w:cs="Times New Roman"/>
          <w:sz w:val="22"/>
          <w:szCs w:val="22"/>
        </w:rPr>
      </w:pPr>
    </w:p>
    <w:p w14:paraId="5305B212" w14:textId="77777777" w:rsidR="00781F5D" w:rsidRPr="007D3AC1" w:rsidRDefault="00781F5D" w:rsidP="00997D6E">
      <w:pPr>
        <w:rPr>
          <w:rFonts w:asciiTheme="majorHAnsi" w:hAnsiTheme="majorHAnsi" w:cs="Times New Roman"/>
          <w:sz w:val="22"/>
          <w:szCs w:val="22"/>
        </w:rPr>
      </w:pPr>
    </w:p>
    <w:p w14:paraId="3676CD0B" w14:textId="4D6B8743" w:rsidR="00D252EE" w:rsidRPr="007D3AC1" w:rsidRDefault="00781F5D" w:rsidP="00997D6E">
      <w:pPr>
        <w:rPr>
          <w:rFonts w:asciiTheme="majorHAnsi" w:hAnsiTheme="majorHAnsi" w:cs="Times New Roman"/>
          <w:sz w:val="22"/>
          <w:szCs w:val="22"/>
        </w:rPr>
      </w:pPr>
      <w:r w:rsidRPr="007D3AC1">
        <w:rPr>
          <w:rFonts w:asciiTheme="majorHAnsi" w:hAnsiTheme="majorHAnsi" w:cs="Times New Roman"/>
          <w:sz w:val="22"/>
          <w:szCs w:val="22"/>
        </w:rPr>
        <w:tab/>
      </w:r>
      <w:r w:rsidR="00C81CCF" w:rsidRPr="007D3AC1">
        <w:rPr>
          <w:rFonts w:asciiTheme="majorHAnsi" w:hAnsiTheme="majorHAnsi" w:cs="Times New Roman"/>
          <w:sz w:val="22"/>
          <w:szCs w:val="22"/>
        </w:rPr>
        <w:t xml:space="preserve"> </w:t>
      </w:r>
      <w:r w:rsidR="006331F5">
        <w:rPr>
          <w:rFonts w:asciiTheme="majorHAnsi" w:hAnsiTheme="majorHAnsi" w:cs="Times New Roman"/>
          <w:sz w:val="22"/>
          <w:szCs w:val="22"/>
        </w:rPr>
        <w:t>Luogo e d</w:t>
      </w:r>
      <w:r w:rsidR="00CC2EA0" w:rsidRPr="007D3AC1">
        <w:rPr>
          <w:rFonts w:asciiTheme="majorHAnsi" w:hAnsiTheme="majorHAnsi" w:cs="Times New Roman"/>
          <w:sz w:val="22"/>
          <w:szCs w:val="22"/>
        </w:rPr>
        <w:t xml:space="preserve">ata ___________________ </w:t>
      </w:r>
      <w:r w:rsidR="00CC2EA0" w:rsidRPr="007D3AC1">
        <w:rPr>
          <w:rFonts w:asciiTheme="majorHAnsi" w:hAnsiTheme="majorHAnsi" w:cs="Times New Roman"/>
          <w:sz w:val="22"/>
          <w:szCs w:val="22"/>
        </w:rPr>
        <w:tab/>
      </w:r>
      <w:r w:rsidR="00CC2EA0" w:rsidRPr="007D3AC1">
        <w:rPr>
          <w:rFonts w:asciiTheme="majorHAnsi" w:hAnsiTheme="majorHAnsi" w:cs="Times New Roman"/>
          <w:sz w:val="22"/>
          <w:szCs w:val="22"/>
        </w:rPr>
        <w:tab/>
      </w:r>
      <w:r w:rsidR="00CC2EA0" w:rsidRPr="007D3AC1">
        <w:rPr>
          <w:rFonts w:asciiTheme="majorHAnsi" w:hAnsiTheme="majorHAnsi" w:cs="Times New Roman"/>
          <w:sz w:val="22"/>
          <w:szCs w:val="22"/>
        </w:rPr>
        <w:tab/>
      </w:r>
      <w:r w:rsidR="00C81CCF" w:rsidRPr="007D3AC1">
        <w:rPr>
          <w:rFonts w:asciiTheme="majorHAnsi" w:hAnsiTheme="majorHAnsi" w:cs="Times New Roman"/>
          <w:sz w:val="22"/>
          <w:szCs w:val="22"/>
        </w:rPr>
        <w:t xml:space="preserve">                 </w:t>
      </w:r>
      <w:r w:rsidR="00563F53" w:rsidRPr="007D3AC1">
        <w:rPr>
          <w:rFonts w:asciiTheme="majorHAnsi" w:hAnsiTheme="majorHAnsi" w:cs="Times New Roman"/>
          <w:sz w:val="22"/>
          <w:szCs w:val="22"/>
        </w:rPr>
        <w:t>Fi</w:t>
      </w:r>
      <w:r w:rsidR="00997D6E" w:rsidRPr="007D3AC1">
        <w:rPr>
          <w:rFonts w:asciiTheme="majorHAnsi" w:hAnsiTheme="majorHAnsi" w:cs="Times New Roman"/>
          <w:sz w:val="22"/>
          <w:szCs w:val="22"/>
        </w:rPr>
        <w:t>rma ___________________________</w:t>
      </w:r>
    </w:p>
    <w:p w14:paraId="06A4F6F7" w14:textId="77777777" w:rsidR="00C81CCF" w:rsidRPr="007D3AC1" w:rsidRDefault="00C81CCF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01A31EA7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69DB93A1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27BB72B7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5D2C92A5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1202BEAD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0E59BA8F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2356ACE9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614AE207" w14:textId="77777777" w:rsidR="00F54819" w:rsidRDefault="00F54819" w:rsidP="00F54819">
      <w:pPr>
        <w:tabs>
          <w:tab w:val="left" w:pos="5387"/>
        </w:tabs>
        <w:rPr>
          <w:rFonts w:ascii="Cambria" w:hAnsi="Cambria"/>
          <w:b/>
          <w:sz w:val="16"/>
          <w:u w:val="single"/>
        </w:rPr>
      </w:pPr>
      <w:r w:rsidRPr="00863DD9">
        <w:rPr>
          <w:rFonts w:ascii="Cambria" w:hAnsi="Cambria"/>
          <w:b/>
          <w:sz w:val="16"/>
          <w:u w:val="single"/>
        </w:rPr>
        <w:t>NB. Allegare la fotocopia leggibile di un documento di identità</w:t>
      </w:r>
      <w:r>
        <w:rPr>
          <w:rFonts w:ascii="Cambria" w:hAnsi="Cambria"/>
          <w:b/>
          <w:sz w:val="16"/>
          <w:u w:val="single"/>
        </w:rPr>
        <w:t>, ad eccezione di dichiarazione firmata digitalmente</w:t>
      </w:r>
    </w:p>
    <w:p w14:paraId="50A6D087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2A9AA3E9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098EE575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4A057BBD" w14:textId="77777777" w:rsidR="00781F5D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62BA5297" w14:textId="77777777" w:rsidR="007D3AC1" w:rsidRDefault="007D3AC1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20FF5089" w14:textId="77777777" w:rsidR="007D3AC1" w:rsidRDefault="007D3AC1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7E3C415A" w14:textId="77777777" w:rsidR="007D3AC1" w:rsidRDefault="007D3AC1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68A42330" w14:textId="77777777" w:rsidR="007D3AC1" w:rsidRDefault="007D3AC1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7BE6CE43" w14:textId="77777777" w:rsidR="007D3AC1" w:rsidRDefault="007D3AC1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6083DAC5" w14:textId="77777777" w:rsidR="007D3AC1" w:rsidRDefault="007D3AC1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3D6CB047" w14:textId="77777777" w:rsidR="007D3AC1" w:rsidRPr="007D3AC1" w:rsidRDefault="007D3AC1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4F68F161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0800E96A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26072C73" w14:textId="77777777" w:rsidR="00781F5D" w:rsidRPr="007D3AC1" w:rsidRDefault="00781F5D" w:rsidP="00F17ACA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49C431AB" w14:textId="77777777" w:rsidR="003E217B" w:rsidRPr="005B1AFF" w:rsidRDefault="003E217B" w:rsidP="003E217B">
      <w:pPr>
        <w:autoSpaceDE w:val="0"/>
        <w:autoSpaceDN w:val="0"/>
        <w:adjustRightInd w:val="0"/>
        <w:rPr>
          <w:rFonts w:asciiTheme="majorHAnsi" w:hAnsiTheme="majorHAnsi" w:cs="Times New Roman"/>
          <w:sz w:val="16"/>
          <w:szCs w:val="22"/>
        </w:rPr>
      </w:pPr>
      <w:r w:rsidRPr="005B1AFF">
        <w:rPr>
          <w:rFonts w:asciiTheme="majorHAnsi" w:hAnsiTheme="majorHAnsi" w:cs="Times New Roman"/>
          <w:sz w:val="16"/>
          <w:szCs w:val="22"/>
        </w:rPr>
        <w:t>(*) Nell’elenco ricomprendere anche il dichiarante.</w:t>
      </w:r>
    </w:p>
    <w:p w14:paraId="06B23C8D" w14:textId="77777777" w:rsidR="003E217B" w:rsidRPr="005B1AFF" w:rsidRDefault="003E217B" w:rsidP="003E217B">
      <w:pPr>
        <w:autoSpaceDE w:val="0"/>
        <w:autoSpaceDN w:val="0"/>
        <w:adjustRightInd w:val="0"/>
        <w:rPr>
          <w:rFonts w:asciiTheme="majorHAnsi" w:hAnsiTheme="majorHAnsi" w:cs="Times New Roman"/>
          <w:sz w:val="16"/>
          <w:szCs w:val="22"/>
        </w:rPr>
      </w:pPr>
      <w:r w:rsidRPr="005B1AFF">
        <w:rPr>
          <w:rFonts w:asciiTheme="majorHAnsi" w:hAnsiTheme="majorHAnsi" w:cs="Times New Roman"/>
          <w:sz w:val="16"/>
          <w:szCs w:val="22"/>
        </w:rPr>
        <w:t xml:space="preserve">(**) L’Informativa generale privacy è pubblicata nella sezione “Privacy” del sito </w:t>
      </w:r>
      <w:hyperlink r:id="rId8" w:history="1">
        <w:r w:rsidRPr="005B1AFF">
          <w:rPr>
            <w:rStyle w:val="Collegamentoipertestuale"/>
            <w:rFonts w:asciiTheme="majorHAnsi" w:hAnsiTheme="majorHAnsi"/>
            <w:sz w:val="16"/>
            <w:szCs w:val="22"/>
          </w:rPr>
          <w:t>www.regione.veneto.it</w:t>
        </w:r>
      </w:hyperlink>
      <w:r w:rsidRPr="005B1AFF">
        <w:rPr>
          <w:rFonts w:asciiTheme="majorHAnsi" w:hAnsiTheme="majorHAnsi" w:cs="Times New Roman"/>
          <w:sz w:val="16"/>
          <w:szCs w:val="22"/>
        </w:rPr>
        <w:t xml:space="preserve">, </w:t>
      </w:r>
    </w:p>
    <w:p w14:paraId="7EC98F03" w14:textId="77777777" w:rsidR="003E217B" w:rsidRPr="005B1AFF" w:rsidRDefault="003E217B" w:rsidP="003E217B">
      <w:pPr>
        <w:autoSpaceDE w:val="0"/>
        <w:autoSpaceDN w:val="0"/>
        <w:adjustRightInd w:val="0"/>
        <w:rPr>
          <w:rFonts w:asciiTheme="majorHAnsi" w:hAnsiTheme="majorHAnsi" w:cs="Times New Roman"/>
          <w:sz w:val="16"/>
          <w:szCs w:val="22"/>
        </w:rPr>
      </w:pPr>
      <w:proofErr w:type="gramStart"/>
      <w:r w:rsidRPr="005B1AFF">
        <w:rPr>
          <w:rFonts w:asciiTheme="majorHAnsi" w:hAnsiTheme="majorHAnsi" w:cs="Times New Roman"/>
          <w:sz w:val="16"/>
          <w:szCs w:val="22"/>
        </w:rPr>
        <w:t>accessibile</w:t>
      </w:r>
      <w:proofErr w:type="gramEnd"/>
      <w:r w:rsidRPr="005B1AFF">
        <w:rPr>
          <w:rFonts w:asciiTheme="majorHAnsi" w:hAnsiTheme="majorHAnsi" w:cs="Times New Roman"/>
          <w:sz w:val="16"/>
          <w:szCs w:val="22"/>
        </w:rPr>
        <w:t xml:space="preserve"> dal link in calce alla home page, o consultabile al link:</w:t>
      </w:r>
      <w:r w:rsidRPr="005B1AFF">
        <w:rPr>
          <w:rFonts w:asciiTheme="majorHAnsi" w:hAnsiTheme="majorHAnsi"/>
          <w:sz w:val="18"/>
        </w:rPr>
        <w:t xml:space="preserve"> </w:t>
      </w:r>
      <w:hyperlink r:id="rId9" w:history="1">
        <w:r w:rsidRPr="005B1AFF">
          <w:rPr>
            <w:rStyle w:val="Collegamentoipertestuale"/>
            <w:rFonts w:asciiTheme="majorHAnsi" w:hAnsiTheme="majorHAnsi"/>
            <w:sz w:val="16"/>
            <w:szCs w:val="22"/>
          </w:rPr>
          <w:t>https://www.regione.veneto.it/web/guest/privacy</w:t>
        </w:r>
      </w:hyperlink>
    </w:p>
    <w:p w14:paraId="15806339" w14:textId="59825D79" w:rsidR="003E217B" w:rsidRPr="005B1AFF" w:rsidRDefault="003E217B" w:rsidP="003E217B">
      <w:pPr>
        <w:autoSpaceDE w:val="0"/>
        <w:autoSpaceDN w:val="0"/>
        <w:adjustRightInd w:val="0"/>
        <w:rPr>
          <w:rFonts w:asciiTheme="majorHAnsi" w:hAnsiTheme="majorHAnsi" w:cs="Times New Roman"/>
          <w:b/>
          <w:sz w:val="16"/>
          <w:szCs w:val="22"/>
        </w:rPr>
      </w:pPr>
      <w:r w:rsidRPr="005B1AFF">
        <w:rPr>
          <w:rFonts w:asciiTheme="majorHAnsi" w:hAnsiTheme="majorHAnsi" w:cs="Times New Roman"/>
          <w:sz w:val="16"/>
          <w:szCs w:val="22"/>
        </w:rPr>
        <w:t>(***)</w:t>
      </w:r>
      <w:r>
        <w:rPr>
          <w:rFonts w:asciiTheme="majorHAnsi" w:hAnsiTheme="majorHAnsi" w:cs="Times New Roman"/>
          <w:sz w:val="16"/>
          <w:szCs w:val="22"/>
        </w:rPr>
        <w:t xml:space="preserve"> </w:t>
      </w:r>
      <w:hyperlink r:id="rId10" w:history="1">
        <w:r w:rsidR="000C6D41" w:rsidRPr="0006232D">
          <w:rPr>
            <w:rStyle w:val="Collegamentoipertestuale"/>
            <w:rFonts w:asciiTheme="majorHAnsi" w:hAnsiTheme="majorHAnsi"/>
            <w:sz w:val="16"/>
            <w:szCs w:val="22"/>
          </w:rPr>
          <w:t>https://www.regione.veneto.it/web/sociale/contributi-regionali</w:t>
        </w:r>
      </w:hyperlink>
      <w:r w:rsidR="000C6D41">
        <w:rPr>
          <w:rFonts w:asciiTheme="majorHAnsi" w:hAnsiTheme="majorHAnsi" w:cs="Times New Roman"/>
          <w:sz w:val="16"/>
          <w:szCs w:val="22"/>
        </w:rPr>
        <w:t xml:space="preserve"> - anno 2024</w:t>
      </w:r>
    </w:p>
    <w:p w14:paraId="0C9684B9" w14:textId="77777777" w:rsidR="00781F5D" w:rsidRPr="007D3AC1" w:rsidRDefault="00781F5D" w:rsidP="00781F5D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sectPr w:rsidR="00781F5D" w:rsidRPr="007D3AC1" w:rsidSect="00B76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9BDFC" w14:textId="77777777" w:rsidR="00506151" w:rsidRDefault="00506151">
      <w:r>
        <w:separator/>
      </w:r>
    </w:p>
  </w:endnote>
  <w:endnote w:type="continuationSeparator" w:id="0">
    <w:p w14:paraId="67E0785B" w14:textId="77777777" w:rsidR="00506151" w:rsidRDefault="0050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plified Arabic Fixed">
    <w:panose1 w:val="00000000000000000000"/>
    <w:charset w:val="B2"/>
    <w:family w:val="modern"/>
    <w:notTrueType/>
    <w:pitch w:val="fixed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B0BE" w14:textId="77777777" w:rsidR="007B5436" w:rsidRDefault="007B54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6D56" w14:textId="77777777" w:rsidR="009A6056" w:rsidRDefault="009A6056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FB6F" w14:textId="77777777" w:rsidR="007B5436" w:rsidRDefault="007B54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9ACA3" w14:textId="77777777" w:rsidR="00506151" w:rsidRDefault="00506151">
      <w:r>
        <w:separator/>
      </w:r>
    </w:p>
  </w:footnote>
  <w:footnote w:type="continuationSeparator" w:id="0">
    <w:p w14:paraId="64D02734" w14:textId="77777777" w:rsidR="00506151" w:rsidRDefault="0050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4218C" w14:textId="77777777" w:rsidR="007B5436" w:rsidRDefault="007B54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4D144B" w:rsidRPr="004D144B" w14:paraId="2217B89B" w14:textId="77777777" w:rsidTr="0002474F">
      <w:trPr>
        <w:trHeight w:hRule="exact" w:val="1293"/>
      </w:trPr>
      <w:tc>
        <w:tcPr>
          <w:tcW w:w="8575" w:type="dxa"/>
        </w:tcPr>
        <w:p w14:paraId="6F0E0B1C" w14:textId="77777777" w:rsidR="004D144B" w:rsidRPr="004D144B" w:rsidRDefault="004D144B" w:rsidP="004D144B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</w:rPr>
            <w:drawing>
              <wp:inline distT="0" distB="0" distL="0" distR="0" wp14:anchorId="3875B161" wp14:editId="16229F54">
                <wp:extent cx="2299335" cy="280670"/>
                <wp:effectExtent l="0" t="0" r="5715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CD186D" w14:textId="77777777" w:rsidR="004D144B" w:rsidRPr="004D144B" w:rsidRDefault="004D144B" w:rsidP="004D144B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D144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                  </w:t>
          </w:r>
        </w:p>
        <w:p w14:paraId="3F2ECCC3" w14:textId="77777777" w:rsidR="004D144B" w:rsidRPr="004D144B" w:rsidRDefault="004D144B" w:rsidP="004D144B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1723367" w14:textId="0C334EFC" w:rsidR="004D144B" w:rsidRPr="004D144B" w:rsidRDefault="004D144B" w:rsidP="009A6776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D144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LLEGATO </w:t>
          </w:r>
          <w:r w:rsidR="00773CC5">
            <w:rPr>
              <w:rFonts w:ascii="Times New Roman" w:hAnsi="Times New Roman" w:cs="Times New Roman"/>
              <w:b/>
              <w:bCs/>
              <w:sz w:val="28"/>
              <w:szCs w:val="28"/>
            </w:rPr>
            <w:t>D</w:t>
          </w:r>
          <w:r w:rsidRPr="004D14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D144B">
            <w:rPr>
              <w:rFonts w:ascii="Times New Roman" w:hAnsi="Times New Roman" w:cs="Times New Roman"/>
              <w:b/>
              <w:bCs/>
              <w:sz w:val="28"/>
              <w:szCs w:val="28"/>
            </w:rPr>
            <w:t>al Decreto n.</w:t>
          </w:r>
          <w:r w:rsidR="009A677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7B5436">
            <w:rPr>
              <w:rFonts w:ascii="Times New Roman" w:hAnsi="Times New Roman" w:cs="Times New Roman"/>
              <w:b/>
              <w:bCs/>
              <w:sz w:val="28"/>
              <w:szCs w:val="28"/>
            </w:rPr>
            <w:t>76</w:t>
          </w:r>
          <w:r w:rsidR="009A677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</w:t>
          </w:r>
          <w:r w:rsidR="00525F7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="00B84E8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BE2F1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="00B84E8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</w:t>
          </w:r>
          <w:r w:rsidR="00530FA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A34032" w:rsidRPr="00A34032">
            <w:rPr>
              <w:rFonts w:ascii="Times New Roman" w:hAnsi="Times New Roman" w:cs="Times New Roman"/>
              <w:b/>
              <w:bCs/>
              <w:sz w:val="28"/>
              <w:szCs w:val="28"/>
            </w:rPr>
            <w:t>del</w:t>
          </w:r>
          <w:r w:rsidR="007B543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18.07.2024   </w:t>
          </w:r>
          <w:bookmarkStart w:id="0" w:name="_GoBack"/>
          <w:bookmarkEnd w:id="0"/>
          <w:r w:rsidR="009A677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</w:t>
          </w:r>
          <w:r w:rsidRPr="004D144B">
            <w:rPr>
              <w:rFonts w:ascii="Times New Roman" w:hAnsi="Times New Roman" w:cs="Times New Roman"/>
            </w:rPr>
            <w:t xml:space="preserve">pag. </w:t>
          </w:r>
          <w:r w:rsidRPr="004D144B">
            <w:rPr>
              <w:rFonts w:ascii="Times New Roman" w:hAnsi="Times New Roman" w:cs="Times New Roman"/>
            </w:rPr>
            <w:fldChar w:fldCharType="begin"/>
          </w:r>
          <w:r w:rsidRPr="004D144B">
            <w:rPr>
              <w:rFonts w:ascii="Times New Roman" w:hAnsi="Times New Roman" w:cs="Times New Roman"/>
            </w:rPr>
            <w:instrText xml:space="preserve"> PAGE </w:instrText>
          </w:r>
          <w:r w:rsidRPr="004D144B">
            <w:rPr>
              <w:rFonts w:ascii="Times New Roman" w:hAnsi="Times New Roman" w:cs="Times New Roman"/>
            </w:rPr>
            <w:fldChar w:fldCharType="separate"/>
          </w:r>
          <w:r w:rsidR="007B5436">
            <w:rPr>
              <w:rFonts w:ascii="Times New Roman" w:hAnsi="Times New Roman" w:cs="Times New Roman"/>
              <w:noProof/>
            </w:rPr>
            <w:t>2</w:t>
          </w:r>
          <w:r w:rsidRPr="004D144B">
            <w:rPr>
              <w:rFonts w:ascii="Times New Roman" w:hAnsi="Times New Roman" w:cs="Times New Roman"/>
            </w:rPr>
            <w:fldChar w:fldCharType="end"/>
          </w:r>
          <w:r w:rsidRPr="004D144B">
            <w:rPr>
              <w:rFonts w:ascii="Times New Roman" w:hAnsi="Times New Roman" w:cs="Times New Roman"/>
            </w:rPr>
            <w:t>/</w:t>
          </w:r>
          <w:r w:rsidRPr="004D144B">
            <w:rPr>
              <w:rFonts w:ascii="Times New Roman" w:hAnsi="Times New Roman" w:cs="Times New Roman"/>
            </w:rPr>
            <w:fldChar w:fldCharType="begin"/>
          </w:r>
          <w:r w:rsidRPr="004D144B">
            <w:rPr>
              <w:rFonts w:ascii="Times New Roman" w:hAnsi="Times New Roman" w:cs="Times New Roman"/>
            </w:rPr>
            <w:instrText xml:space="preserve"> NUMPAGES </w:instrText>
          </w:r>
          <w:r w:rsidRPr="004D144B">
            <w:rPr>
              <w:rFonts w:ascii="Times New Roman" w:hAnsi="Times New Roman" w:cs="Times New Roman"/>
            </w:rPr>
            <w:fldChar w:fldCharType="separate"/>
          </w:r>
          <w:r w:rsidR="007B5436">
            <w:rPr>
              <w:rFonts w:ascii="Times New Roman" w:hAnsi="Times New Roman" w:cs="Times New Roman"/>
              <w:noProof/>
            </w:rPr>
            <w:t>2</w:t>
          </w:r>
          <w:r w:rsidRPr="004D144B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1276" w:type="dxa"/>
        </w:tcPr>
        <w:p w14:paraId="152AB2BD" w14:textId="77777777" w:rsidR="004D144B" w:rsidRPr="004D144B" w:rsidRDefault="004D144B" w:rsidP="004D144B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</w:tc>
    </w:tr>
  </w:tbl>
  <w:p w14:paraId="0311DD47" w14:textId="77777777" w:rsidR="004D144B" w:rsidRPr="004D144B" w:rsidRDefault="004D144B" w:rsidP="004D144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4D144B" w:rsidRPr="004D144B" w14:paraId="395096AD" w14:textId="77777777" w:rsidTr="0002474F">
      <w:trPr>
        <w:trHeight w:hRule="exact" w:val="1293"/>
      </w:trPr>
      <w:tc>
        <w:tcPr>
          <w:tcW w:w="8575" w:type="dxa"/>
        </w:tcPr>
        <w:p w14:paraId="43771673" w14:textId="77777777" w:rsidR="004D144B" w:rsidRPr="004D144B" w:rsidRDefault="004D144B" w:rsidP="0002474F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</w:rPr>
            <w:drawing>
              <wp:inline distT="0" distB="0" distL="0" distR="0" wp14:anchorId="49471FE0" wp14:editId="489E9D5B">
                <wp:extent cx="2299335" cy="280670"/>
                <wp:effectExtent l="0" t="0" r="571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A5042E" w14:textId="77777777" w:rsidR="004D144B" w:rsidRPr="004D144B" w:rsidRDefault="004D144B" w:rsidP="0002474F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D144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                  </w:t>
          </w:r>
        </w:p>
        <w:p w14:paraId="379E40B6" w14:textId="77777777" w:rsidR="004D144B" w:rsidRPr="004D144B" w:rsidRDefault="004D144B" w:rsidP="0002474F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D256474" w14:textId="5455DD09" w:rsidR="004D144B" w:rsidRPr="004D144B" w:rsidRDefault="004D144B" w:rsidP="009A6776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D144B">
            <w:rPr>
              <w:rFonts w:ascii="Times New Roman" w:hAnsi="Times New Roman" w:cs="Times New Roman"/>
              <w:b/>
              <w:bCs/>
              <w:sz w:val="28"/>
              <w:szCs w:val="28"/>
            </w:rPr>
            <w:t>ALLEGATO</w:t>
          </w:r>
          <w:r w:rsidRPr="004D14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73CC5" w:rsidRPr="00773CC5">
            <w:rPr>
              <w:rFonts w:ascii="Times New Roman" w:hAnsi="Times New Roman" w:cs="Times New Roman"/>
              <w:b/>
              <w:sz w:val="28"/>
              <w:szCs w:val="28"/>
            </w:rPr>
            <w:t>D</w:t>
          </w:r>
          <w:r w:rsidRPr="004D14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D144B">
            <w:rPr>
              <w:rFonts w:ascii="Times New Roman" w:hAnsi="Times New Roman" w:cs="Times New Roman"/>
              <w:b/>
              <w:bCs/>
              <w:sz w:val="28"/>
              <w:szCs w:val="28"/>
            </w:rPr>
            <w:t>al Decreto n.</w:t>
          </w:r>
          <w:r w:rsidR="009A677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7B5436">
            <w:rPr>
              <w:rFonts w:ascii="Times New Roman" w:hAnsi="Times New Roman" w:cs="Times New Roman"/>
              <w:b/>
              <w:bCs/>
              <w:sz w:val="28"/>
              <w:szCs w:val="28"/>
            </w:rPr>
            <w:t>76</w:t>
          </w:r>
          <w:r w:rsidR="009A677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</w:t>
          </w:r>
          <w:r w:rsidR="003E217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="00E11B7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</w:t>
          </w:r>
          <w:r w:rsidR="00BE2F1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="00E11B7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</w:t>
          </w:r>
          <w:r w:rsidR="00A34032" w:rsidRPr="00A3403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del </w:t>
          </w:r>
          <w:r w:rsidR="007B543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18.07.2024     </w:t>
          </w:r>
          <w:r w:rsidR="009A677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</w:t>
          </w:r>
          <w:r w:rsidRPr="004D144B">
            <w:rPr>
              <w:rFonts w:ascii="Times New Roman" w:hAnsi="Times New Roman" w:cs="Times New Roman"/>
            </w:rPr>
            <w:t xml:space="preserve">pag. </w:t>
          </w:r>
          <w:r w:rsidRPr="004D144B">
            <w:rPr>
              <w:rFonts w:ascii="Times New Roman" w:hAnsi="Times New Roman" w:cs="Times New Roman"/>
            </w:rPr>
            <w:fldChar w:fldCharType="begin"/>
          </w:r>
          <w:r w:rsidRPr="004D144B">
            <w:rPr>
              <w:rFonts w:ascii="Times New Roman" w:hAnsi="Times New Roman" w:cs="Times New Roman"/>
            </w:rPr>
            <w:instrText xml:space="preserve"> PAGE </w:instrText>
          </w:r>
          <w:r w:rsidRPr="004D144B">
            <w:rPr>
              <w:rFonts w:ascii="Times New Roman" w:hAnsi="Times New Roman" w:cs="Times New Roman"/>
            </w:rPr>
            <w:fldChar w:fldCharType="separate"/>
          </w:r>
          <w:r w:rsidR="007B5436">
            <w:rPr>
              <w:rFonts w:ascii="Times New Roman" w:hAnsi="Times New Roman" w:cs="Times New Roman"/>
              <w:noProof/>
            </w:rPr>
            <w:t>1</w:t>
          </w:r>
          <w:r w:rsidRPr="004D144B">
            <w:rPr>
              <w:rFonts w:ascii="Times New Roman" w:hAnsi="Times New Roman" w:cs="Times New Roman"/>
            </w:rPr>
            <w:fldChar w:fldCharType="end"/>
          </w:r>
          <w:r w:rsidRPr="004D144B">
            <w:rPr>
              <w:rFonts w:ascii="Times New Roman" w:hAnsi="Times New Roman" w:cs="Times New Roman"/>
            </w:rPr>
            <w:t>/</w:t>
          </w:r>
          <w:r w:rsidRPr="004D144B">
            <w:rPr>
              <w:rFonts w:ascii="Times New Roman" w:hAnsi="Times New Roman" w:cs="Times New Roman"/>
            </w:rPr>
            <w:fldChar w:fldCharType="begin"/>
          </w:r>
          <w:r w:rsidRPr="004D144B">
            <w:rPr>
              <w:rFonts w:ascii="Times New Roman" w:hAnsi="Times New Roman" w:cs="Times New Roman"/>
            </w:rPr>
            <w:instrText xml:space="preserve"> NUMPAGES </w:instrText>
          </w:r>
          <w:r w:rsidRPr="004D144B">
            <w:rPr>
              <w:rFonts w:ascii="Times New Roman" w:hAnsi="Times New Roman" w:cs="Times New Roman"/>
            </w:rPr>
            <w:fldChar w:fldCharType="separate"/>
          </w:r>
          <w:r w:rsidR="007B5436">
            <w:rPr>
              <w:rFonts w:ascii="Times New Roman" w:hAnsi="Times New Roman" w:cs="Times New Roman"/>
              <w:noProof/>
            </w:rPr>
            <w:t>2</w:t>
          </w:r>
          <w:r w:rsidRPr="004D144B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1276" w:type="dxa"/>
        </w:tcPr>
        <w:p w14:paraId="2E8B83EB" w14:textId="77777777" w:rsidR="004D144B" w:rsidRPr="004D144B" w:rsidRDefault="004D144B" w:rsidP="0002474F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</w:tc>
    </w:tr>
  </w:tbl>
  <w:p w14:paraId="63B14F8D" w14:textId="77777777" w:rsidR="00781F5D" w:rsidRDefault="00781F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C3A"/>
    <w:multiLevelType w:val="hybridMultilevel"/>
    <w:tmpl w:val="EFCAAC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F01"/>
    <w:multiLevelType w:val="hybridMultilevel"/>
    <w:tmpl w:val="A4B080AA"/>
    <w:lvl w:ilvl="0" w:tplc="B0CE572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D3C4A"/>
    <w:multiLevelType w:val="hybridMultilevel"/>
    <w:tmpl w:val="B5D8ACC4"/>
    <w:lvl w:ilvl="0" w:tplc="35487B4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70C9E"/>
    <w:multiLevelType w:val="hybridMultilevel"/>
    <w:tmpl w:val="F0684E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B14BAD"/>
    <w:multiLevelType w:val="hybridMultilevel"/>
    <w:tmpl w:val="F2AEA50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52A0FFA">
      <w:start w:val="1"/>
      <w:numFmt w:val="decimal"/>
      <w:lvlText w:val="%2)"/>
      <w:lvlJc w:val="left"/>
      <w:pPr>
        <w:tabs>
          <w:tab w:val="num" w:pos="3390"/>
        </w:tabs>
        <w:ind w:left="3390" w:hanging="141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3E72CD"/>
    <w:multiLevelType w:val="hybridMultilevel"/>
    <w:tmpl w:val="04C2C2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D38"/>
    <w:multiLevelType w:val="hybridMultilevel"/>
    <w:tmpl w:val="7B863E50"/>
    <w:lvl w:ilvl="0" w:tplc="34249C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A44"/>
    <w:multiLevelType w:val="hybridMultilevel"/>
    <w:tmpl w:val="69C8928C"/>
    <w:lvl w:ilvl="0" w:tplc="B0CE572E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BC2129D"/>
    <w:multiLevelType w:val="hybridMultilevel"/>
    <w:tmpl w:val="9D623D98"/>
    <w:lvl w:ilvl="0" w:tplc="0FD01280">
      <w:start w:val="18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E45B0A"/>
    <w:multiLevelType w:val="hybridMultilevel"/>
    <w:tmpl w:val="93D49972"/>
    <w:lvl w:ilvl="0" w:tplc="AFE0CB9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835AD"/>
    <w:multiLevelType w:val="hybridMultilevel"/>
    <w:tmpl w:val="E43C871E"/>
    <w:lvl w:ilvl="0" w:tplc="6032EB5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88D75BF"/>
    <w:multiLevelType w:val="hybridMultilevel"/>
    <w:tmpl w:val="F9F86BF0"/>
    <w:lvl w:ilvl="0" w:tplc="F9F60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4E5F"/>
    <w:multiLevelType w:val="hybridMultilevel"/>
    <w:tmpl w:val="9002443A"/>
    <w:lvl w:ilvl="0" w:tplc="51C671D0">
      <w:start w:val="1"/>
      <w:numFmt w:val="decimal"/>
      <w:lvlText w:val="%1)"/>
      <w:lvlJc w:val="left"/>
      <w:pPr>
        <w:tabs>
          <w:tab w:val="num" w:pos="1750"/>
        </w:tabs>
        <w:ind w:left="1750" w:hanging="141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9A3F82"/>
    <w:multiLevelType w:val="hybridMultilevel"/>
    <w:tmpl w:val="22F468EA"/>
    <w:lvl w:ilvl="0" w:tplc="E48A2DE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A55857"/>
    <w:multiLevelType w:val="hybridMultilevel"/>
    <w:tmpl w:val="755CBC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4BA9"/>
    <w:multiLevelType w:val="hybridMultilevel"/>
    <w:tmpl w:val="ACDE68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517C"/>
    <w:multiLevelType w:val="hybridMultilevel"/>
    <w:tmpl w:val="8DE03F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282C"/>
    <w:multiLevelType w:val="hybridMultilevel"/>
    <w:tmpl w:val="BEF2D5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512"/>
    <w:multiLevelType w:val="hybridMultilevel"/>
    <w:tmpl w:val="20DA91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8F3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eastAsia="Times New Roman" w:hAnsi="Rockwel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7EB9"/>
    <w:multiLevelType w:val="hybridMultilevel"/>
    <w:tmpl w:val="82789F70"/>
    <w:lvl w:ilvl="0" w:tplc="34249C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C4376"/>
    <w:multiLevelType w:val="hybridMultilevel"/>
    <w:tmpl w:val="8C0C17E0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465A1AE1"/>
    <w:multiLevelType w:val="hybridMultilevel"/>
    <w:tmpl w:val="A67E9BC8"/>
    <w:lvl w:ilvl="0" w:tplc="DF06A9BC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13F57"/>
    <w:multiLevelType w:val="hybridMultilevel"/>
    <w:tmpl w:val="7E920BF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95CB6"/>
    <w:multiLevelType w:val="hybridMultilevel"/>
    <w:tmpl w:val="B5D8ACC4"/>
    <w:lvl w:ilvl="0" w:tplc="35487B4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BF1113"/>
    <w:multiLevelType w:val="hybridMultilevel"/>
    <w:tmpl w:val="8ABA9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4286F"/>
    <w:multiLevelType w:val="hybridMultilevel"/>
    <w:tmpl w:val="146853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5330E"/>
    <w:multiLevelType w:val="hybridMultilevel"/>
    <w:tmpl w:val="DCEC0694"/>
    <w:lvl w:ilvl="0" w:tplc="8E2C9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F3C06"/>
    <w:multiLevelType w:val="hybridMultilevel"/>
    <w:tmpl w:val="239437DA"/>
    <w:lvl w:ilvl="0" w:tplc="8BE65AA0"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Times New Roman" w:eastAsia="Times New Roman" w:hAnsi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30599"/>
    <w:multiLevelType w:val="hybridMultilevel"/>
    <w:tmpl w:val="9D264AC6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6C04"/>
    <w:multiLevelType w:val="hybridMultilevel"/>
    <w:tmpl w:val="232A81DA"/>
    <w:lvl w:ilvl="0" w:tplc="BDCE1AA8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61B02"/>
    <w:multiLevelType w:val="hybridMultilevel"/>
    <w:tmpl w:val="54FA6632"/>
    <w:lvl w:ilvl="0" w:tplc="FF5043A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D93645"/>
    <w:multiLevelType w:val="hybridMultilevel"/>
    <w:tmpl w:val="666E0B36"/>
    <w:lvl w:ilvl="0" w:tplc="8E2C94C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A1B7BFB"/>
    <w:multiLevelType w:val="hybridMultilevel"/>
    <w:tmpl w:val="F2AEA50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52A0FFA">
      <w:start w:val="1"/>
      <w:numFmt w:val="decimal"/>
      <w:lvlText w:val="%2)"/>
      <w:lvlJc w:val="left"/>
      <w:pPr>
        <w:tabs>
          <w:tab w:val="num" w:pos="3390"/>
        </w:tabs>
        <w:ind w:left="3390" w:hanging="141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BCA2579"/>
    <w:multiLevelType w:val="hybridMultilevel"/>
    <w:tmpl w:val="F2AEA50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52A0FFA">
      <w:start w:val="1"/>
      <w:numFmt w:val="decimal"/>
      <w:lvlText w:val="%2)"/>
      <w:lvlJc w:val="left"/>
      <w:pPr>
        <w:tabs>
          <w:tab w:val="num" w:pos="3390"/>
        </w:tabs>
        <w:ind w:left="3390" w:hanging="141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D15361C"/>
    <w:multiLevelType w:val="hybridMultilevel"/>
    <w:tmpl w:val="AC34B992"/>
    <w:lvl w:ilvl="0" w:tplc="CCA0ACA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51C671D0">
      <w:start w:val="1"/>
      <w:numFmt w:val="decimal"/>
      <w:lvlText w:val="%2)"/>
      <w:lvlJc w:val="left"/>
      <w:pPr>
        <w:tabs>
          <w:tab w:val="num" w:pos="1750"/>
        </w:tabs>
        <w:ind w:left="1750" w:hanging="1410"/>
      </w:pPr>
      <w:rPr>
        <w:rFonts w:cs="Times New Roman" w:hint="default"/>
      </w:rPr>
    </w:lvl>
    <w:lvl w:ilvl="2" w:tplc="E910D0A8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hint="default"/>
      </w:rPr>
    </w:lvl>
    <w:lvl w:ilvl="3" w:tplc="4CCEE3F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hint="default"/>
        <w:b/>
      </w:rPr>
    </w:lvl>
    <w:lvl w:ilvl="4" w:tplc="8E2C94C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C39F4"/>
    <w:multiLevelType w:val="hybridMultilevel"/>
    <w:tmpl w:val="13C0ECFE"/>
    <w:lvl w:ilvl="0" w:tplc="8BE65AA0"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21F46"/>
    <w:multiLevelType w:val="singleLevel"/>
    <w:tmpl w:val="E3F24C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76D10B7"/>
    <w:multiLevelType w:val="hybridMultilevel"/>
    <w:tmpl w:val="E4E611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56425"/>
    <w:multiLevelType w:val="hybridMultilevel"/>
    <w:tmpl w:val="3BB050D6"/>
    <w:lvl w:ilvl="0" w:tplc="35487B4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025655"/>
    <w:multiLevelType w:val="hybridMultilevel"/>
    <w:tmpl w:val="97ECA712"/>
    <w:lvl w:ilvl="0" w:tplc="CF7C8296">
      <w:start w:val="1"/>
      <w:numFmt w:val="bullet"/>
      <w:lvlText w:val=""/>
      <w:lvlJc w:val="left"/>
      <w:pPr>
        <w:tabs>
          <w:tab w:val="num" w:pos="1054"/>
        </w:tabs>
        <w:ind w:left="105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14D4"/>
    <w:multiLevelType w:val="hybridMultilevel"/>
    <w:tmpl w:val="83C22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312B"/>
    <w:multiLevelType w:val="hybridMultilevel"/>
    <w:tmpl w:val="7C820C84"/>
    <w:lvl w:ilvl="0" w:tplc="8B54A2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D54500"/>
    <w:multiLevelType w:val="hybridMultilevel"/>
    <w:tmpl w:val="C172B45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AE609F"/>
    <w:multiLevelType w:val="hybridMultilevel"/>
    <w:tmpl w:val="3788B68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4249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CE1AA8">
      <w:start w:val="1"/>
      <w:numFmt w:val="bullet"/>
      <w:lvlText w:val="-"/>
      <w:lvlJc w:val="left"/>
      <w:pPr>
        <w:tabs>
          <w:tab w:val="num" w:pos="2338"/>
        </w:tabs>
        <w:ind w:left="2338" w:hanging="358"/>
      </w:pPr>
      <w:rPr>
        <w:rFonts w:ascii="Tahoma" w:eastAsia="Times New Roman" w:hAnsi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006217"/>
    <w:multiLevelType w:val="hybridMultilevel"/>
    <w:tmpl w:val="D3781E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D2CEA"/>
    <w:multiLevelType w:val="hybridMultilevel"/>
    <w:tmpl w:val="8E783A7A"/>
    <w:lvl w:ilvl="0" w:tplc="3B049480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8500D8"/>
    <w:multiLevelType w:val="hybridMultilevel"/>
    <w:tmpl w:val="0C28BE00"/>
    <w:lvl w:ilvl="0" w:tplc="0110FA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6"/>
  </w:num>
  <w:num w:numId="2">
    <w:abstractNumId w:val="46"/>
  </w:num>
  <w:num w:numId="3">
    <w:abstractNumId w:val="27"/>
  </w:num>
  <w:num w:numId="4">
    <w:abstractNumId w:val="35"/>
  </w:num>
  <w:num w:numId="5">
    <w:abstractNumId w:val="40"/>
  </w:num>
  <w:num w:numId="6">
    <w:abstractNumId w:val="17"/>
  </w:num>
  <w:num w:numId="7">
    <w:abstractNumId w:val="0"/>
  </w:num>
  <w:num w:numId="8">
    <w:abstractNumId w:val="16"/>
  </w:num>
  <w:num w:numId="9">
    <w:abstractNumId w:val="14"/>
  </w:num>
  <w:num w:numId="10">
    <w:abstractNumId w:val="44"/>
  </w:num>
  <w:num w:numId="11">
    <w:abstractNumId w:val="9"/>
  </w:num>
  <w:num w:numId="12">
    <w:abstractNumId w:val="31"/>
  </w:num>
  <w:num w:numId="13">
    <w:abstractNumId w:val="19"/>
  </w:num>
  <w:num w:numId="14">
    <w:abstractNumId w:val="20"/>
  </w:num>
  <w:num w:numId="15">
    <w:abstractNumId w:val="34"/>
  </w:num>
  <w:num w:numId="16">
    <w:abstractNumId w:val="45"/>
  </w:num>
  <w:num w:numId="17">
    <w:abstractNumId w:val="41"/>
  </w:num>
  <w:num w:numId="18">
    <w:abstractNumId w:val="43"/>
  </w:num>
  <w:num w:numId="19">
    <w:abstractNumId w:val="6"/>
  </w:num>
  <w:num w:numId="20">
    <w:abstractNumId w:val="26"/>
  </w:num>
  <w:num w:numId="21">
    <w:abstractNumId w:val="12"/>
  </w:num>
  <w:num w:numId="22">
    <w:abstractNumId w:val="8"/>
  </w:num>
  <w:num w:numId="23">
    <w:abstractNumId w:val="42"/>
  </w:num>
  <w:num w:numId="24">
    <w:abstractNumId w:val="4"/>
  </w:num>
  <w:num w:numId="25">
    <w:abstractNumId w:val="28"/>
  </w:num>
  <w:num w:numId="26">
    <w:abstractNumId w:val="37"/>
  </w:num>
  <w:num w:numId="27">
    <w:abstractNumId w:val="21"/>
  </w:num>
  <w:num w:numId="28">
    <w:abstractNumId w:val="32"/>
  </w:num>
  <w:num w:numId="29">
    <w:abstractNumId w:val="33"/>
  </w:num>
  <w:num w:numId="30">
    <w:abstractNumId w:val="10"/>
  </w:num>
  <w:num w:numId="31">
    <w:abstractNumId w:val="13"/>
  </w:num>
  <w:num w:numId="32">
    <w:abstractNumId w:val="23"/>
  </w:num>
  <w:num w:numId="33">
    <w:abstractNumId w:val="30"/>
  </w:num>
  <w:num w:numId="34">
    <w:abstractNumId w:val="15"/>
  </w:num>
  <w:num w:numId="35">
    <w:abstractNumId w:val="38"/>
  </w:num>
  <w:num w:numId="36">
    <w:abstractNumId w:val="29"/>
  </w:num>
  <w:num w:numId="37">
    <w:abstractNumId w:val="3"/>
  </w:num>
  <w:num w:numId="38">
    <w:abstractNumId w:val="22"/>
  </w:num>
  <w:num w:numId="39">
    <w:abstractNumId w:val="39"/>
  </w:num>
  <w:num w:numId="40">
    <w:abstractNumId w:val="2"/>
  </w:num>
  <w:num w:numId="41">
    <w:abstractNumId w:val="18"/>
  </w:num>
  <w:num w:numId="42">
    <w:abstractNumId w:val="1"/>
  </w:num>
  <w:num w:numId="43">
    <w:abstractNumId w:val="7"/>
  </w:num>
  <w:num w:numId="44">
    <w:abstractNumId w:val="5"/>
  </w:num>
  <w:num w:numId="45">
    <w:abstractNumId w:val="25"/>
  </w:num>
  <w:num w:numId="46">
    <w:abstractNumId w:val="2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DC"/>
    <w:rsid w:val="00015B55"/>
    <w:rsid w:val="00017640"/>
    <w:rsid w:val="000209D2"/>
    <w:rsid w:val="0002260E"/>
    <w:rsid w:val="00025508"/>
    <w:rsid w:val="0003117C"/>
    <w:rsid w:val="00043958"/>
    <w:rsid w:val="00044FD3"/>
    <w:rsid w:val="00047EB5"/>
    <w:rsid w:val="00054A07"/>
    <w:rsid w:val="00084123"/>
    <w:rsid w:val="000B4862"/>
    <w:rsid w:val="000C63B1"/>
    <w:rsid w:val="000C6D41"/>
    <w:rsid w:val="000E08FF"/>
    <w:rsid w:val="000E55D1"/>
    <w:rsid w:val="0010388B"/>
    <w:rsid w:val="0010730A"/>
    <w:rsid w:val="00112A15"/>
    <w:rsid w:val="0011671E"/>
    <w:rsid w:val="0011714D"/>
    <w:rsid w:val="001175E6"/>
    <w:rsid w:val="00117849"/>
    <w:rsid w:val="00123E0F"/>
    <w:rsid w:val="00124C14"/>
    <w:rsid w:val="001278AD"/>
    <w:rsid w:val="00133AEC"/>
    <w:rsid w:val="00135A67"/>
    <w:rsid w:val="001427A8"/>
    <w:rsid w:val="001475E5"/>
    <w:rsid w:val="001533A6"/>
    <w:rsid w:val="00157460"/>
    <w:rsid w:val="00177BB5"/>
    <w:rsid w:val="00177D9C"/>
    <w:rsid w:val="0018007B"/>
    <w:rsid w:val="0018134D"/>
    <w:rsid w:val="001B1D5A"/>
    <w:rsid w:val="001B3759"/>
    <w:rsid w:val="001C211D"/>
    <w:rsid w:val="001C2C3F"/>
    <w:rsid w:val="001C77F4"/>
    <w:rsid w:val="001E44FB"/>
    <w:rsid w:val="00211EF8"/>
    <w:rsid w:val="002124F4"/>
    <w:rsid w:val="002127FF"/>
    <w:rsid w:val="0022762B"/>
    <w:rsid w:val="0023380D"/>
    <w:rsid w:val="00240F17"/>
    <w:rsid w:val="002426DC"/>
    <w:rsid w:val="00260F89"/>
    <w:rsid w:val="002818A7"/>
    <w:rsid w:val="00285AA9"/>
    <w:rsid w:val="002877FE"/>
    <w:rsid w:val="00292BD8"/>
    <w:rsid w:val="0029407A"/>
    <w:rsid w:val="00294A81"/>
    <w:rsid w:val="00295D80"/>
    <w:rsid w:val="002A5D1D"/>
    <w:rsid w:val="002B387B"/>
    <w:rsid w:val="002B3E5B"/>
    <w:rsid w:val="002B5456"/>
    <w:rsid w:val="002C154F"/>
    <w:rsid w:val="002C38ED"/>
    <w:rsid w:val="002C44D6"/>
    <w:rsid w:val="002C4BAE"/>
    <w:rsid w:val="002C7B29"/>
    <w:rsid w:val="002D131D"/>
    <w:rsid w:val="002D2600"/>
    <w:rsid w:val="002D4CA0"/>
    <w:rsid w:val="002E6541"/>
    <w:rsid w:val="002F6350"/>
    <w:rsid w:val="00301208"/>
    <w:rsid w:val="00301B03"/>
    <w:rsid w:val="0030420C"/>
    <w:rsid w:val="0031452F"/>
    <w:rsid w:val="003153CA"/>
    <w:rsid w:val="00317937"/>
    <w:rsid w:val="00322511"/>
    <w:rsid w:val="00323C9C"/>
    <w:rsid w:val="0032770B"/>
    <w:rsid w:val="00330281"/>
    <w:rsid w:val="00337834"/>
    <w:rsid w:val="0034351D"/>
    <w:rsid w:val="0034463D"/>
    <w:rsid w:val="00366F9E"/>
    <w:rsid w:val="00367E73"/>
    <w:rsid w:val="00370AD3"/>
    <w:rsid w:val="0037249D"/>
    <w:rsid w:val="00381D32"/>
    <w:rsid w:val="003A0491"/>
    <w:rsid w:val="003A342D"/>
    <w:rsid w:val="003A3F71"/>
    <w:rsid w:val="003B2358"/>
    <w:rsid w:val="003C200F"/>
    <w:rsid w:val="003C4A4C"/>
    <w:rsid w:val="003C7A0C"/>
    <w:rsid w:val="003D4116"/>
    <w:rsid w:val="003D6D45"/>
    <w:rsid w:val="003E217B"/>
    <w:rsid w:val="003E4CCA"/>
    <w:rsid w:val="003E68BA"/>
    <w:rsid w:val="003F3239"/>
    <w:rsid w:val="003F4E33"/>
    <w:rsid w:val="003F78DB"/>
    <w:rsid w:val="004120FC"/>
    <w:rsid w:val="00414584"/>
    <w:rsid w:val="00420818"/>
    <w:rsid w:val="00420ECF"/>
    <w:rsid w:val="00430B0E"/>
    <w:rsid w:val="0043115C"/>
    <w:rsid w:val="00431CF3"/>
    <w:rsid w:val="004506A6"/>
    <w:rsid w:val="00456CF6"/>
    <w:rsid w:val="004702ED"/>
    <w:rsid w:val="00470559"/>
    <w:rsid w:val="00473807"/>
    <w:rsid w:val="004776F7"/>
    <w:rsid w:val="0048143B"/>
    <w:rsid w:val="0048306B"/>
    <w:rsid w:val="0048769D"/>
    <w:rsid w:val="004951BE"/>
    <w:rsid w:val="004A2820"/>
    <w:rsid w:val="004B1903"/>
    <w:rsid w:val="004B3B3D"/>
    <w:rsid w:val="004B5343"/>
    <w:rsid w:val="004B57DB"/>
    <w:rsid w:val="004C37F3"/>
    <w:rsid w:val="004C6F7B"/>
    <w:rsid w:val="004C757C"/>
    <w:rsid w:val="004D144B"/>
    <w:rsid w:val="004D7E67"/>
    <w:rsid w:val="004F3BD8"/>
    <w:rsid w:val="00503DD1"/>
    <w:rsid w:val="00506151"/>
    <w:rsid w:val="00525F7C"/>
    <w:rsid w:val="00530FAE"/>
    <w:rsid w:val="005376C7"/>
    <w:rsid w:val="00537DE5"/>
    <w:rsid w:val="005469FF"/>
    <w:rsid w:val="005572BF"/>
    <w:rsid w:val="00563C05"/>
    <w:rsid w:val="00563F53"/>
    <w:rsid w:val="005651D1"/>
    <w:rsid w:val="00565296"/>
    <w:rsid w:val="0057697D"/>
    <w:rsid w:val="00583E5E"/>
    <w:rsid w:val="00584F9E"/>
    <w:rsid w:val="005A7C1C"/>
    <w:rsid w:val="005B54E9"/>
    <w:rsid w:val="005C5D82"/>
    <w:rsid w:val="005D01A7"/>
    <w:rsid w:val="005E130D"/>
    <w:rsid w:val="005F603B"/>
    <w:rsid w:val="00605569"/>
    <w:rsid w:val="006076D8"/>
    <w:rsid w:val="006112C7"/>
    <w:rsid w:val="0062163C"/>
    <w:rsid w:val="00622789"/>
    <w:rsid w:val="006230AB"/>
    <w:rsid w:val="00624346"/>
    <w:rsid w:val="006331F5"/>
    <w:rsid w:val="00663983"/>
    <w:rsid w:val="00665112"/>
    <w:rsid w:val="00673A2C"/>
    <w:rsid w:val="006740CA"/>
    <w:rsid w:val="00691A3D"/>
    <w:rsid w:val="00692F57"/>
    <w:rsid w:val="006A3C50"/>
    <w:rsid w:val="006B2BDF"/>
    <w:rsid w:val="006D2F2F"/>
    <w:rsid w:val="006D62E6"/>
    <w:rsid w:val="006E177C"/>
    <w:rsid w:val="006F645F"/>
    <w:rsid w:val="00704108"/>
    <w:rsid w:val="007050BF"/>
    <w:rsid w:val="007060FA"/>
    <w:rsid w:val="00716133"/>
    <w:rsid w:val="007209C2"/>
    <w:rsid w:val="00722E34"/>
    <w:rsid w:val="00725403"/>
    <w:rsid w:val="00730513"/>
    <w:rsid w:val="00740EC2"/>
    <w:rsid w:val="0075178E"/>
    <w:rsid w:val="00765A3A"/>
    <w:rsid w:val="00773CC5"/>
    <w:rsid w:val="00781F5D"/>
    <w:rsid w:val="00782EBC"/>
    <w:rsid w:val="007833DD"/>
    <w:rsid w:val="007B5436"/>
    <w:rsid w:val="007B6BD4"/>
    <w:rsid w:val="007B75F4"/>
    <w:rsid w:val="007C3CBA"/>
    <w:rsid w:val="007C6DC2"/>
    <w:rsid w:val="007D3784"/>
    <w:rsid w:val="007D3AC1"/>
    <w:rsid w:val="007E1C38"/>
    <w:rsid w:val="007E7965"/>
    <w:rsid w:val="007F53BD"/>
    <w:rsid w:val="007F581A"/>
    <w:rsid w:val="007F6497"/>
    <w:rsid w:val="00804DDF"/>
    <w:rsid w:val="00806F43"/>
    <w:rsid w:val="00822325"/>
    <w:rsid w:val="00837E40"/>
    <w:rsid w:val="00845CCB"/>
    <w:rsid w:val="0085080B"/>
    <w:rsid w:val="00851CBD"/>
    <w:rsid w:val="00856BF9"/>
    <w:rsid w:val="008628F6"/>
    <w:rsid w:val="00867BFF"/>
    <w:rsid w:val="00874661"/>
    <w:rsid w:val="008754BF"/>
    <w:rsid w:val="00876BA0"/>
    <w:rsid w:val="00880E48"/>
    <w:rsid w:val="00890FD2"/>
    <w:rsid w:val="008A052C"/>
    <w:rsid w:val="008A3D8C"/>
    <w:rsid w:val="008C43BE"/>
    <w:rsid w:val="008C69E0"/>
    <w:rsid w:val="008C7E76"/>
    <w:rsid w:val="008D185F"/>
    <w:rsid w:val="008D37E7"/>
    <w:rsid w:val="008E469C"/>
    <w:rsid w:val="008F2928"/>
    <w:rsid w:val="008F3EEA"/>
    <w:rsid w:val="008F48B0"/>
    <w:rsid w:val="00903AED"/>
    <w:rsid w:val="00904CBA"/>
    <w:rsid w:val="00914E51"/>
    <w:rsid w:val="009209DA"/>
    <w:rsid w:val="0092324A"/>
    <w:rsid w:val="009270DB"/>
    <w:rsid w:val="00935017"/>
    <w:rsid w:val="00942238"/>
    <w:rsid w:val="00943D06"/>
    <w:rsid w:val="0095061F"/>
    <w:rsid w:val="00956066"/>
    <w:rsid w:val="00957EC2"/>
    <w:rsid w:val="0096399B"/>
    <w:rsid w:val="00973971"/>
    <w:rsid w:val="00990FA2"/>
    <w:rsid w:val="00995709"/>
    <w:rsid w:val="00995A6D"/>
    <w:rsid w:val="009972FB"/>
    <w:rsid w:val="00997D6E"/>
    <w:rsid w:val="009A6056"/>
    <w:rsid w:val="009A6776"/>
    <w:rsid w:val="009B0E7F"/>
    <w:rsid w:val="009C4E27"/>
    <w:rsid w:val="009C7CCA"/>
    <w:rsid w:val="009D2AC1"/>
    <w:rsid w:val="009E50B5"/>
    <w:rsid w:val="00A1336C"/>
    <w:rsid w:val="00A30AC0"/>
    <w:rsid w:val="00A34032"/>
    <w:rsid w:val="00A43FAA"/>
    <w:rsid w:val="00A5570C"/>
    <w:rsid w:val="00A6633D"/>
    <w:rsid w:val="00A822E1"/>
    <w:rsid w:val="00A85DAE"/>
    <w:rsid w:val="00AA335C"/>
    <w:rsid w:val="00AA5C15"/>
    <w:rsid w:val="00B05548"/>
    <w:rsid w:val="00B10869"/>
    <w:rsid w:val="00B114AA"/>
    <w:rsid w:val="00B138DD"/>
    <w:rsid w:val="00B13F34"/>
    <w:rsid w:val="00B247E6"/>
    <w:rsid w:val="00B254D3"/>
    <w:rsid w:val="00B461EE"/>
    <w:rsid w:val="00B466B1"/>
    <w:rsid w:val="00B577F4"/>
    <w:rsid w:val="00B6534A"/>
    <w:rsid w:val="00B66ADD"/>
    <w:rsid w:val="00B67C15"/>
    <w:rsid w:val="00B70D43"/>
    <w:rsid w:val="00B76A99"/>
    <w:rsid w:val="00B8153E"/>
    <w:rsid w:val="00B83D55"/>
    <w:rsid w:val="00B84E89"/>
    <w:rsid w:val="00B865A0"/>
    <w:rsid w:val="00B93DFB"/>
    <w:rsid w:val="00BA23EA"/>
    <w:rsid w:val="00BB2661"/>
    <w:rsid w:val="00BB7EC7"/>
    <w:rsid w:val="00BC7045"/>
    <w:rsid w:val="00BE2F1B"/>
    <w:rsid w:val="00BE3BA9"/>
    <w:rsid w:val="00BE6CE9"/>
    <w:rsid w:val="00BF61A6"/>
    <w:rsid w:val="00BF72B0"/>
    <w:rsid w:val="00C02007"/>
    <w:rsid w:val="00C104ED"/>
    <w:rsid w:val="00C130E0"/>
    <w:rsid w:val="00C13798"/>
    <w:rsid w:val="00C162B9"/>
    <w:rsid w:val="00C214D2"/>
    <w:rsid w:val="00C23E64"/>
    <w:rsid w:val="00C35343"/>
    <w:rsid w:val="00C368F1"/>
    <w:rsid w:val="00C529F4"/>
    <w:rsid w:val="00C606FB"/>
    <w:rsid w:val="00C67B4D"/>
    <w:rsid w:val="00C74715"/>
    <w:rsid w:val="00C75B2E"/>
    <w:rsid w:val="00C81CCF"/>
    <w:rsid w:val="00C82BA3"/>
    <w:rsid w:val="00C84BB1"/>
    <w:rsid w:val="00CA194A"/>
    <w:rsid w:val="00CA2F10"/>
    <w:rsid w:val="00CB104A"/>
    <w:rsid w:val="00CC2EA0"/>
    <w:rsid w:val="00CC7890"/>
    <w:rsid w:val="00CD12DE"/>
    <w:rsid w:val="00CD2107"/>
    <w:rsid w:val="00CE6136"/>
    <w:rsid w:val="00CE644D"/>
    <w:rsid w:val="00D058A6"/>
    <w:rsid w:val="00D123B9"/>
    <w:rsid w:val="00D252EE"/>
    <w:rsid w:val="00D2647D"/>
    <w:rsid w:val="00D265FC"/>
    <w:rsid w:val="00D276C8"/>
    <w:rsid w:val="00D359AB"/>
    <w:rsid w:val="00D56666"/>
    <w:rsid w:val="00D56EC8"/>
    <w:rsid w:val="00DA6313"/>
    <w:rsid w:val="00DB38D6"/>
    <w:rsid w:val="00DB548E"/>
    <w:rsid w:val="00DC6CC9"/>
    <w:rsid w:val="00DD3BC6"/>
    <w:rsid w:val="00DD7564"/>
    <w:rsid w:val="00DE3D96"/>
    <w:rsid w:val="00E03600"/>
    <w:rsid w:val="00E04DC8"/>
    <w:rsid w:val="00E11182"/>
    <w:rsid w:val="00E11B75"/>
    <w:rsid w:val="00E1267B"/>
    <w:rsid w:val="00E14FD5"/>
    <w:rsid w:val="00E16B43"/>
    <w:rsid w:val="00E20E4B"/>
    <w:rsid w:val="00E223D1"/>
    <w:rsid w:val="00E32659"/>
    <w:rsid w:val="00E32C35"/>
    <w:rsid w:val="00E42E74"/>
    <w:rsid w:val="00E457B4"/>
    <w:rsid w:val="00E53A29"/>
    <w:rsid w:val="00E55EA2"/>
    <w:rsid w:val="00E57A4B"/>
    <w:rsid w:val="00E64386"/>
    <w:rsid w:val="00E6531B"/>
    <w:rsid w:val="00E71FCA"/>
    <w:rsid w:val="00E77B60"/>
    <w:rsid w:val="00E84B77"/>
    <w:rsid w:val="00E944DA"/>
    <w:rsid w:val="00E9628F"/>
    <w:rsid w:val="00EA5DB6"/>
    <w:rsid w:val="00EB1543"/>
    <w:rsid w:val="00EB254C"/>
    <w:rsid w:val="00EB5408"/>
    <w:rsid w:val="00EC0F47"/>
    <w:rsid w:val="00EC4CFC"/>
    <w:rsid w:val="00EC4D34"/>
    <w:rsid w:val="00EC7F43"/>
    <w:rsid w:val="00ED1730"/>
    <w:rsid w:val="00ED5D47"/>
    <w:rsid w:val="00EE6D9A"/>
    <w:rsid w:val="00EF004F"/>
    <w:rsid w:val="00EF04C5"/>
    <w:rsid w:val="00EF49A9"/>
    <w:rsid w:val="00EF736D"/>
    <w:rsid w:val="00F15934"/>
    <w:rsid w:val="00F17ACA"/>
    <w:rsid w:val="00F235C0"/>
    <w:rsid w:val="00F23639"/>
    <w:rsid w:val="00F25EB2"/>
    <w:rsid w:val="00F2690C"/>
    <w:rsid w:val="00F34E3D"/>
    <w:rsid w:val="00F36A48"/>
    <w:rsid w:val="00F41118"/>
    <w:rsid w:val="00F42BB9"/>
    <w:rsid w:val="00F46A45"/>
    <w:rsid w:val="00F5037E"/>
    <w:rsid w:val="00F54819"/>
    <w:rsid w:val="00F57102"/>
    <w:rsid w:val="00F7710C"/>
    <w:rsid w:val="00F84EB8"/>
    <w:rsid w:val="00F84F04"/>
    <w:rsid w:val="00F92F4F"/>
    <w:rsid w:val="00F976BF"/>
    <w:rsid w:val="00FA4E35"/>
    <w:rsid w:val="00FA6A54"/>
    <w:rsid w:val="00FA7BD6"/>
    <w:rsid w:val="00FB1AF0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32FDFA9"/>
  <w15:docId w15:val="{EB9669EB-D77C-4326-9B04-39447082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E5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B3E5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3E5B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B3E5B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B3E5B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B3E5B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B3E5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3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3E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3E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3E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3E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3E5B"/>
    <w:rPr>
      <w:rFonts w:asciiTheme="minorHAnsi" w:eastAsiaTheme="minorEastAsia" w:hAnsiTheme="minorHAnsi" w:cstheme="minorBidi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2B3E5B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B3E5B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2B3E5B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B3E5B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B3E5B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3E5B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2B3E5B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B3E5B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B3E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3E5B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sid w:val="002B3E5B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2B3E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E5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B3E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B3E5B"/>
    <w:rPr>
      <w:rFonts w:ascii="Arial" w:hAnsi="Arial" w:cs="Arial"/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2B3E5B"/>
    <w:pPr>
      <w:spacing w:line="360" w:lineRule="auto"/>
      <w:jc w:val="center"/>
    </w:pPr>
    <w:rPr>
      <w:rFonts w:cs="Times New Roman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3E5B"/>
    <w:rPr>
      <w:rFonts w:asciiTheme="majorHAnsi" w:eastAsiaTheme="majorEastAsia" w:hAnsiTheme="majorHAnsi" w:cstheme="majorBidi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2B3E5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3E5B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2B3E5B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3F4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E5B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2D4CA0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2B3E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015B5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15B55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015B55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5B55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5B55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02E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702E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enet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gione.veneto.it/web/sociale/contributi-region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veneto.it/web/guest/privac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BFC7-7117-4538-B503-3C7196D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9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Riccardo Giacometti</cp:lastModifiedBy>
  <cp:revision>8</cp:revision>
  <cp:lastPrinted>2023-07-20T07:02:00Z</cp:lastPrinted>
  <dcterms:created xsi:type="dcterms:W3CDTF">2024-07-04T12:28:00Z</dcterms:created>
  <dcterms:modified xsi:type="dcterms:W3CDTF">2024-07-18T11:14:00Z</dcterms:modified>
</cp:coreProperties>
</file>